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80C832" w14:textId="25D1B81B" w:rsidR="00025311" w:rsidRPr="00170004" w:rsidRDefault="00AD62E4" w:rsidP="00CE1422">
      <w:pPr>
        <w:rPr>
          <w:b/>
          <w:sz w:val="28"/>
          <w:szCs w:val="28"/>
        </w:rPr>
      </w:pPr>
      <w:r w:rsidRPr="00170004">
        <w:rPr>
          <w:b/>
          <w:sz w:val="28"/>
          <w:szCs w:val="28"/>
        </w:rPr>
        <w:t>D</w:t>
      </w:r>
      <w:r w:rsidR="00480E39" w:rsidRPr="00170004">
        <w:rPr>
          <w:rFonts w:hint="eastAsia"/>
          <w:b/>
          <w:sz w:val="28"/>
          <w:szCs w:val="28"/>
        </w:rPr>
        <w:t>cmp</w:t>
      </w:r>
      <w:r w:rsidR="00480E39" w:rsidRPr="00170004">
        <w:rPr>
          <w:b/>
          <w:sz w:val="28"/>
          <w:szCs w:val="28"/>
        </w:rPr>
        <w:t>(</w:t>
      </w:r>
      <w:r w:rsidR="00CE1422" w:rsidRPr="00170004">
        <w:rPr>
          <w:b/>
          <w:sz w:val="28"/>
          <w:szCs w:val="28"/>
        </w:rPr>
        <w:t xml:space="preserve">Distributed configuration management </w:t>
      </w:r>
      <w:r w:rsidR="00410FDF" w:rsidRPr="00170004">
        <w:rPr>
          <w:b/>
          <w:sz w:val="28"/>
          <w:szCs w:val="28"/>
        </w:rPr>
        <w:t>platform</w:t>
      </w:r>
      <w:r w:rsidR="00480E39" w:rsidRPr="00170004">
        <w:rPr>
          <w:b/>
          <w:sz w:val="28"/>
          <w:szCs w:val="28"/>
        </w:rPr>
        <w:t>)</w:t>
      </w:r>
    </w:p>
    <w:p w14:paraId="448CD9CA" w14:textId="77777777" w:rsidR="00C771E0" w:rsidRDefault="00C771E0" w:rsidP="00C771E0"/>
    <w:p w14:paraId="145CB25A" w14:textId="3B2969A8" w:rsidR="00170004" w:rsidRPr="00A36B84" w:rsidRDefault="00170004" w:rsidP="00C771E0">
      <w:pPr>
        <w:rPr>
          <w:b/>
        </w:rPr>
      </w:pPr>
      <w:r w:rsidRPr="00A36B84">
        <w:rPr>
          <w:rFonts w:hint="eastAsia"/>
          <w:b/>
        </w:rPr>
        <w:t>1.</w:t>
      </w:r>
      <w:r w:rsidRPr="00A36B84">
        <w:rPr>
          <w:rFonts w:hint="eastAsia"/>
          <w:b/>
        </w:rPr>
        <w:t>配置管理</w:t>
      </w:r>
    </w:p>
    <w:p w14:paraId="7200590A" w14:textId="7AB9D25E" w:rsidR="00AC4010" w:rsidRPr="00170004" w:rsidRDefault="00C771E0" w:rsidP="00170004">
      <w:pPr>
        <w:ind w:firstLine="420"/>
        <w:rPr>
          <w:sz w:val="20"/>
          <w:szCs w:val="20"/>
        </w:rPr>
      </w:pPr>
      <w:r w:rsidRPr="00170004">
        <w:rPr>
          <w:rFonts w:hint="eastAsia"/>
          <w:sz w:val="20"/>
          <w:szCs w:val="20"/>
        </w:rPr>
        <w:t>配置支持：</w:t>
      </w:r>
      <w:r w:rsidRPr="00170004">
        <w:rPr>
          <w:rFonts w:hint="eastAsia"/>
          <w:sz w:val="20"/>
          <w:szCs w:val="20"/>
        </w:rPr>
        <w:t xml:space="preserve">properties </w:t>
      </w:r>
      <w:r w:rsidRPr="00170004">
        <w:rPr>
          <w:rFonts w:hint="eastAsia"/>
          <w:sz w:val="20"/>
          <w:szCs w:val="20"/>
        </w:rPr>
        <w:t>和</w:t>
      </w:r>
      <w:r w:rsidRPr="00170004">
        <w:rPr>
          <w:rFonts w:hint="eastAsia"/>
          <w:sz w:val="20"/>
          <w:szCs w:val="20"/>
        </w:rPr>
        <w:t>xml</w:t>
      </w:r>
      <w:r w:rsidRPr="00170004">
        <w:rPr>
          <w:rFonts w:hint="eastAsia"/>
          <w:sz w:val="20"/>
          <w:szCs w:val="20"/>
        </w:rPr>
        <w:t>文件</w:t>
      </w:r>
    </w:p>
    <w:p w14:paraId="68D7D6C2" w14:textId="239ABB0B" w:rsidR="00BA0202" w:rsidRDefault="00DD7A80" w:rsidP="00BA0202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为了规范</w:t>
      </w:r>
      <w:r w:rsidR="00AC4010" w:rsidRPr="001A2581">
        <w:rPr>
          <w:rFonts w:hint="eastAsia"/>
          <w:sz w:val="20"/>
          <w:szCs w:val="20"/>
        </w:rPr>
        <w:t>业务工程</w:t>
      </w:r>
      <w:r>
        <w:rPr>
          <w:rFonts w:hint="eastAsia"/>
          <w:sz w:val="20"/>
          <w:szCs w:val="20"/>
        </w:rPr>
        <w:t>，工程下需要配置</w:t>
      </w:r>
      <w:r w:rsidR="00AC4010" w:rsidRPr="001A2581">
        <w:rPr>
          <w:sz w:val="20"/>
          <w:szCs w:val="20"/>
        </w:rPr>
        <w:t>zookeeper.xml</w:t>
      </w:r>
      <w:r w:rsidR="00AC4010" w:rsidRPr="001A2581">
        <w:rPr>
          <w:rFonts w:hint="eastAsia"/>
          <w:sz w:val="20"/>
          <w:szCs w:val="20"/>
        </w:rPr>
        <w:t>文件</w:t>
      </w:r>
      <w:r>
        <w:rPr>
          <w:rFonts w:hint="eastAsia"/>
          <w:sz w:val="20"/>
          <w:szCs w:val="20"/>
        </w:rPr>
        <w:t>，所有</w:t>
      </w:r>
      <w:r w:rsidR="00170004">
        <w:rPr>
          <w:rFonts w:hint="eastAsia"/>
          <w:sz w:val="20"/>
          <w:szCs w:val="20"/>
        </w:rPr>
        <w:t>配置管理的相关项都需要在</w:t>
      </w:r>
      <w:r w:rsidR="000973B9">
        <w:rPr>
          <w:rFonts w:hint="eastAsia"/>
          <w:sz w:val="20"/>
          <w:szCs w:val="20"/>
        </w:rPr>
        <w:t>这里配置，</w:t>
      </w:r>
      <w:r w:rsidR="00E17F91">
        <w:rPr>
          <w:rFonts w:hint="eastAsia"/>
          <w:sz w:val="20"/>
          <w:szCs w:val="20"/>
        </w:rPr>
        <w:t>并</w:t>
      </w:r>
      <w:r w:rsidR="000973B9">
        <w:rPr>
          <w:rFonts w:hint="eastAsia"/>
          <w:sz w:val="20"/>
          <w:szCs w:val="20"/>
        </w:rPr>
        <w:t>在总</w:t>
      </w:r>
      <w:r w:rsidR="007E0C4D" w:rsidRPr="001A2581">
        <w:rPr>
          <w:rFonts w:hint="eastAsia"/>
          <w:sz w:val="20"/>
          <w:szCs w:val="20"/>
        </w:rPr>
        <w:t>上下文环境中引入。</w:t>
      </w:r>
    </w:p>
    <w:p w14:paraId="5625B641" w14:textId="77777777" w:rsidR="00DD7A80" w:rsidRPr="001A2581" w:rsidRDefault="00DD7A80" w:rsidP="00DD7A80">
      <w:pPr>
        <w:rPr>
          <w:sz w:val="20"/>
          <w:szCs w:val="20"/>
        </w:rPr>
      </w:pPr>
    </w:p>
    <w:p w14:paraId="7FF661B4" w14:textId="3B56ADB0" w:rsidR="00AC4010" w:rsidRDefault="007E0C4D" w:rsidP="00C771E0">
      <w:pPr>
        <w:rPr>
          <w:sz w:val="20"/>
          <w:szCs w:val="20"/>
        </w:rPr>
      </w:pPr>
      <w:r w:rsidRPr="001A2581">
        <w:rPr>
          <w:rFonts w:hint="eastAsia"/>
          <w:sz w:val="20"/>
          <w:szCs w:val="20"/>
        </w:rPr>
        <w:t>第一步要加</w:t>
      </w:r>
      <w:r w:rsidRPr="001A2581">
        <w:rPr>
          <w:rFonts w:hint="eastAsia"/>
          <w:sz w:val="20"/>
          <w:szCs w:val="20"/>
        </w:rPr>
        <w:t>zookeeper</w:t>
      </w:r>
      <w:r w:rsidRPr="001A2581">
        <w:rPr>
          <w:rFonts w:hint="eastAsia"/>
          <w:sz w:val="20"/>
          <w:szCs w:val="20"/>
        </w:rPr>
        <w:t>的链接和客户端配置，如下：</w:t>
      </w:r>
    </w:p>
    <w:p w14:paraId="534FB069" w14:textId="77777777" w:rsidR="00BF6380" w:rsidRDefault="00BF6380" w:rsidP="00C771E0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BF6380" w14:paraId="3CCD04BB" w14:textId="77777777" w:rsidTr="00BF6380">
        <w:tc>
          <w:tcPr>
            <w:tcW w:w="8516" w:type="dxa"/>
          </w:tcPr>
          <w:p w14:paraId="6C8FDBB8" w14:textId="77777777" w:rsidR="00BF6380" w:rsidRPr="001A2581" w:rsidRDefault="00BF6380" w:rsidP="00BF638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1A2581">
              <w:rPr>
                <w:rFonts w:ascii="Monaco" w:hAnsi="Monaco" w:cs="Monaco"/>
                <w:color w:val="3F5FBF"/>
                <w:kern w:val="0"/>
                <w:sz w:val="20"/>
                <w:szCs w:val="20"/>
              </w:rPr>
              <w:t xml:space="preserve">&lt;!-- </w:t>
            </w:r>
            <w:r w:rsidRPr="001A2581">
              <w:rPr>
                <w:rFonts w:ascii="Monaco" w:hAnsi="Monaco" w:cs="Monaco"/>
                <w:color w:val="3F5FBF"/>
                <w:kern w:val="0"/>
                <w:sz w:val="20"/>
                <w:szCs w:val="20"/>
              </w:rPr>
              <w:t>提供方应用信息，用于计算依赖关系</w:t>
            </w:r>
            <w:r w:rsidRPr="001A2581">
              <w:rPr>
                <w:rFonts w:ascii="Monaco" w:hAnsi="Monaco" w:cs="Monaco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14:paraId="65ED19A7" w14:textId="6B38C68C" w:rsidR="00BF6380" w:rsidRPr="001A2581" w:rsidRDefault="00BF6380" w:rsidP="00BF638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1A2581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1A2581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zk:config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1A2581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1A258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zkConfigBean"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1A2581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con</w:t>
            </w:r>
            <w:r w:rsidR="00DD7A80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nect</w:t>
            </w:r>
            <w:r w:rsidRPr="001A258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="00DD7A80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${zookeeper.</w:t>
            </w:r>
            <w:r w:rsidR="00DD7A80">
              <w:rPr>
                <w:rFonts w:ascii="Monaco" w:hAnsi="Monaco" w:cs="Monaco" w:hint="eastAsia"/>
                <w:i/>
                <w:iCs/>
                <w:color w:val="2A00FF"/>
                <w:kern w:val="0"/>
                <w:sz w:val="20"/>
                <w:szCs w:val="20"/>
              </w:rPr>
              <w:t>add</w:t>
            </w:r>
            <w:r w:rsidR="00DD7A80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ress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}"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1A2581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baseSleepTimeMs</w:t>
            </w:r>
            <w:r w:rsidRPr="001A258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1000"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1A2581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maxRetries</w:t>
            </w:r>
            <w:r w:rsidRPr="001A258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 w:rsidRPr="001A2581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53FE0697" w14:textId="59B84B91" w:rsidR="00BF6380" w:rsidRPr="001A2581" w:rsidRDefault="00BF6380" w:rsidP="00BF6380">
            <w:pPr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  <w:r w:rsidRPr="001A2581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1A2581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zk:client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1A2581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1A258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zkClientBean"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1A2581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type</w:t>
            </w:r>
            <w:r w:rsidRPr="001A258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D7A80">
              <w:rPr>
                <w:rFonts w:ascii="Monaco" w:hAnsi="Monaco" w:cs="Monaco" w:hint="eastAsia"/>
                <w:i/>
                <w:iCs/>
                <w:color w:val="2A00FF"/>
                <w:kern w:val="0"/>
                <w:sz w:val="20"/>
                <w:szCs w:val="20"/>
              </w:rPr>
              <w:t>C</w:t>
            </w:r>
            <w:r w:rsidRPr="001A2581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urator"</w:t>
            </w:r>
            <w:r w:rsidRPr="001A2581">
              <w:rPr>
                <w:rFonts w:ascii="Monaco" w:hAnsi="Monaco" w:cs="Monaco"/>
                <w:kern w:val="0"/>
                <w:sz w:val="20"/>
                <w:szCs w:val="20"/>
              </w:rPr>
              <w:t xml:space="preserve"> ref="zkConfigBean" </w:t>
            </w:r>
            <w:r w:rsidRPr="001A2581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6F0F661B" w14:textId="77777777" w:rsidR="00BF6380" w:rsidRDefault="00BF6380" w:rsidP="00C771E0">
            <w:pPr>
              <w:rPr>
                <w:sz w:val="20"/>
                <w:szCs w:val="20"/>
              </w:rPr>
            </w:pPr>
          </w:p>
        </w:tc>
      </w:tr>
    </w:tbl>
    <w:p w14:paraId="7BA9EB68" w14:textId="77777777" w:rsidR="006849B5" w:rsidRPr="001A2581" w:rsidRDefault="006849B5" w:rsidP="007E0C4D">
      <w:pPr>
        <w:rPr>
          <w:rFonts w:ascii="Monaco" w:hAnsi="Monaco" w:cs="Monaco"/>
          <w:color w:val="008080"/>
          <w:kern w:val="0"/>
          <w:sz w:val="20"/>
          <w:szCs w:val="20"/>
        </w:rPr>
      </w:pPr>
    </w:p>
    <w:p w14:paraId="37BA2090" w14:textId="62A2FC21" w:rsidR="007A4A4D" w:rsidRPr="001A2581" w:rsidRDefault="007E0C4D" w:rsidP="007E0C4D">
      <w:pPr>
        <w:rPr>
          <w:sz w:val="20"/>
          <w:szCs w:val="20"/>
        </w:rPr>
      </w:pPr>
      <w:r w:rsidRPr="001A2581">
        <w:rPr>
          <w:rFonts w:hint="eastAsia"/>
          <w:sz w:val="20"/>
          <w:szCs w:val="20"/>
        </w:rPr>
        <w:t>zk</w:t>
      </w:r>
      <w:r w:rsidRPr="001A2581">
        <w:rPr>
          <w:sz w:val="20"/>
          <w:szCs w:val="20"/>
        </w:rPr>
        <w:t>:config</w:t>
      </w:r>
      <w:r w:rsidR="006849B5" w:rsidRPr="001A2581">
        <w:rPr>
          <w:rFonts w:hint="eastAsia"/>
          <w:sz w:val="20"/>
          <w:szCs w:val="20"/>
        </w:rPr>
        <w:t>：</w:t>
      </w:r>
      <w:r w:rsidRPr="001A2581">
        <w:rPr>
          <w:rFonts w:hint="eastAsia"/>
          <w:sz w:val="20"/>
          <w:szCs w:val="20"/>
        </w:rPr>
        <w:t>zk</w:t>
      </w:r>
      <w:r w:rsidRPr="001A2581">
        <w:rPr>
          <w:rFonts w:hint="eastAsia"/>
          <w:sz w:val="20"/>
          <w:szCs w:val="20"/>
        </w:rPr>
        <w:t>的链接信息配置，这是一组配置，和</w:t>
      </w:r>
      <w:r w:rsidRPr="001A2581">
        <w:rPr>
          <w:rFonts w:hint="eastAsia"/>
          <w:sz w:val="20"/>
          <w:szCs w:val="20"/>
        </w:rPr>
        <w:t>pring bean</w:t>
      </w:r>
      <w:r w:rsidRPr="001A2581">
        <w:rPr>
          <w:rFonts w:hint="eastAsia"/>
          <w:sz w:val="20"/>
          <w:szCs w:val="20"/>
        </w:rPr>
        <w:t>的配置风格是一样的，</w:t>
      </w:r>
      <w:r w:rsidRPr="001A2581">
        <w:rPr>
          <w:rFonts w:hint="eastAsia"/>
          <w:sz w:val="20"/>
          <w:szCs w:val="20"/>
        </w:rPr>
        <w:t>id</w:t>
      </w:r>
      <w:r w:rsidRPr="001A2581">
        <w:rPr>
          <w:rFonts w:hint="eastAsia"/>
          <w:sz w:val="20"/>
          <w:szCs w:val="20"/>
        </w:rPr>
        <w:t>为这个</w:t>
      </w:r>
      <w:r w:rsidRPr="001A2581">
        <w:rPr>
          <w:rFonts w:hint="eastAsia"/>
          <w:sz w:val="20"/>
          <w:szCs w:val="20"/>
        </w:rPr>
        <w:t>bean</w:t>
      </w:r>
      <w:r w:rsidR="006A11D4" w:rsidRPr="001A2581">
        <w:rPr>
          <w:rFonts w:hint="eastAsia"/>
          <w:sz w:val="20"/>
          <w:szCs w:val="20"/>
        </w:rPr>
        <w:t>的引用名可以</w:t>
      </w:r>
      <w:r w:rsidR="00C04088" w:rsidRPr="001A2581">
        <w:rPr>
          <w:rFonts w:hint="eastAsia"/>
          <w:sz w:val="20"/>
          <w:szCs w:val="20"/>
        </w:rPr>
        <w:t>随便命名</w:t>
      </w:r>
      <w:r w:rsidR="00074132" w:rsidRPr="001A2581">
        <w:rPr>
          <w:rFonts w:hint="eastAsia"/>
          <w:sz w:val="20"/>
          <w:szCs w:val="20"/>
        </w:rPr>
        <w:t>。</w:t>
      </w:r>
    </w:p>
    <w:p w14:paraId="4E48AB5C" w14:textId="6AC5DC90" w:rsidR="005D0348" w:rsidRPr="001A2581" w:rsidRDefault="007E0C4D" w:rsidP="007E0C4D">
      <w:pPr>
        <w:rPr>
          <w:sz w:val="20"/>
          <w:szCs w:val="20"/>
        </w:rPr>
      </w:pPr>
      <w:r w:rsidRPr="001A2581">
        <w:rPr>
          <w:rFonts w:hint="eastAsia"/>
          <w:sz w:val="20"/>
          <w:szCs w:val="20"/>
        </w:rPr>
        <w:t>con</w:t>
      </w:r>
      <w:r w:rsidR="004D404E">
        <w:rPr>
          <w:sz w:val="20"/>
          <w:szCs w:val="20"/>
        </w:rPr>
        <w:t>nect</w:t>
      </w:r>
      <w:r w:rsidR="007A4A4D" w:rsidRPr="001A2581">
        <w:rPr>
          <w:rFonts w:hint="eastAsia"/>
          <w:sz w:val="20"/>
          <w:szCs w:val="20"/>
        </w:rPr>
        <w:t>：</w:t>
      </w:r>
      <w:r w:rsidRPr="001A2581">
        <w:rPr>
          <w:rFonts w:hint="eastAsia"/>
          <w:sz w:val="20"/>
          <w:szCs w:val="20"/>
        </w:rPr>
        <w:t>zk</w:t>
      </w:r>
      <w:r w:rsidR="00240BD4">
        <w:rPr>
          <w:rFonts w:hint="eastAsia"/>
          <w:sz w:val="20"/>
          <w:szCs w:val="20"/>
        </w:rPr>
        <w:t>的链接地址</w:t>
      </w:r>
    </w:p>
    <w:p w14:paraId="1A435604" w14:textId="2FDF4992" w:rsidR="005D0348" w:rsidRPr="001A2581" w:rsidRDefault="007E0C4D" w:rsidP="007E0C4D">
      <w:pPr>
        <w:rPr>
          <w:sz w:val="20"/>
          <w:szCs w:val="20"/>
        </w:rPr>
      </w:pPr>
      <w:r w:rsidRPr="001A2581">
        <w:rPr>
          <w:rFonts w:hint="eastAsia"/>
          <w:sz w:val="20"/>
          <w:szCs w:val="20"/>
        </w:rPr>
        <w:t>baseSleep</w:t>
      </w:r>
      <w:r w:rsidRPr="001A2581">
        <w:rPr>
          <w:sz w:val="20"/>
          <w:szCs w:val="20"/>
        </w:rPr>
        <w:t>T</w:t>
      </w:r>
      <w:r w:rsidRPr="001A2581">
        <w:rPr>
          <w:rFonts w:hint="eastAsia"/>
          <w:sz w:val="20"/>
          <w:szCs w:val="20"/>
        </w:rPr>
        <w:t>ime</w:t>
      </w:r>
      <w:r w:rsidRPr="001A2581">
        <w:rPr>
          <w:sz w:val="20"/>
          <w:szCs w:val="20"/>
        </w:rPr>
        <w:t>M</w:t>
      </w:r>
      <w:r w:rsidRPr="001A2581">
        <w:rPr>
          <w:rFonts w:hint="eastAsia"/>
          <w:sz w:val="20"/>
          <w:szCs w:val="20"/>
        </w:rPr>
        <w:t>s</w:t>
      </w:r>
      <w:r w:rsidR="005D0348" w:rsidRPr="001A2581">
        <w:rPr>
          <w:rFonts w:hint="eastAsia"/>
          <w:sz w:val="20"/>
          <w:szCs w:val="20"/>
        </w:rPr>
        <w:t>：链接断开之后进行的重新链接的时间间隔，单位，毫秒。</w:t>
      </w:r>
    </w:p>
    <w:p w14:paraId="5BB7DDDA" w14:textId="72A56DD4" w:rsidR="007E0C4D" w:rsidRPr="001A2581" w:rsidRDefault="007E0C4D" w:rsidP="007E0C4D">
      <w:pPr>
        <w:rPr>
          <w:sz w:val="20"/>
          <w:szCs w:val="20"/>
        </w:rPr>
      </w:pPr>
      <w:r w:rsidRPr="001A2581">
        <w:rPr>
          <w:sz w:val="20"/>
          <w:szCs w:val="20"/>
        </w:rPr>
        <w:t>maxRetries</w:t>
      </w:r>
      <w:r w:rsidR="005D0348" w:rsidRPr="001A2581">
        <w:rPr>
          <w:rFonts w:hint="eastAsia"/>
          <w:sz w:val="20"/>
          <w:szCs w:val="20"/>
        </w:rPr>
        <w:t>：链接断开后最大的链接次数。</w:t>
      </w:r>
    </w:p>
    <w:p w14:paraId="759CDBB9" w14:textId="4F735F44" w:rsidR="003A6A58" w:rsidRPr="001A2581" w:rsidRDefault="003A6A58" w:rsidP="007E0C4D">
      <w:pPr>
        <w:rPr>
          <w:sz w:val="20"/>
          <w:szCs w:val="20"/>
        </w:rPr>
      </w:pPr>
      <w:r w:rsidRPr="001A2581">
        <w:rPr>
          <w:rFonts w:hint="eastAsia"/>
          <w:sz w:val="20"/>
          <w:szCs w:val="20"/>
        </w:rPr>
        <w:t>zk</w:t>
      </w:r>
      <w:r w:rsidRPr="001A2581">
        <w:rPr>
          <w:sz w:val="20"/>
          <w:szCs w:val="20"/>
        </w:rPr>
        <w:t>:client</w:t>
      </w:r>
      <w:r w:rsidR="006849B5" w:rsidRPr="001A2581">
        <w:rPr>
          <w:rFonts w:hint="eastAsia"/>
          <w:sz w:val="20"/>
          <w:szCs w:val="20"/>
        </w:rPr>
        <w:t>：</w:t>
      </w:r>
      <w:r w:rsidRPr="001A2581">
        <w:rPr>
          <w:rFonts w:hint="eastAsia"/>
          <w:sz w:val="20"/>
          <w:szCs w:val="20"/>
        </w:rPr>
        <w:t>zk</w:t>
      </w:r>
      <w:r w:rsidRPr="001A2581">
        <w:rPr>
          <w:rFonts w:hint="eastAsia"/>
          <w:sz w:val="20"/>
          <w:szCs w:val="20"/>
        </w:rPr>
        <w:t>的客户端信息配置，主要是想支持多客户端开发，默认是</w:t>
      </w:r>
      <w:r w:rsidRPr="001A2581">
        <w:rPr>
          <w:sz w:val="20"/>
          <w:szCs w:val="20"/>
        </w:rPr>
        <w:t>curator,</w:t>
      </w:r>
      <w:r w:rsidRPr="001A2581">
        <w:rPr>
          <w:rFonts w:hint="eastAsia"/>
          <w:sz w:val="20"/>
          <w:szCs w:val="20"/>
        </w:rPr>
        <w:t>如果想用</w:t>
      </w:r>
      <w:r w:rsidRPr="001A2581">
        <w:rPr>
          <w:rFonts w:hint="eastAsia"/>
          <w:sz w:val="20"/>
          <w:szCs w:val="20"/>
        </w:rPr>
        <w:t>zkclient</w:t>
      </w:r>
      <w:r w:rsidR="00D54929" w:rsidRPr="001A2581">
        <w:rPr>
          <w:rFonts w:hint="eastAsia"/>
          <w:sz w:val="20"/>
          <w:szCs w:val="20"/>
        </w:rPr>
        <w:t>，</w:t>
      </w:r>
      <w:r w:rsidR="00D54929" w:rsidRPr="001A2581">
        <w:rPr>
          <w:rFonts w:hint="eastAsia"/>
          <w:sz w:val="20"/>
          <w:szCs w:val="20"/>
        </w:rPr>
        <w:t>type</w:t>
      </w:r>
      <w:r w:rsidR="00D54929" w:rsidRPr="001A2581">
        <w:rPr>
          <w:rFonts w:hint="eastAsia"/>
          <w:sz w:val="20"/>
          <w:szCs w:val="20"/>
        </w:rPr>
        <w:t>的配置值改为</w:t>
      </w:r>
      <w:r w:rsidR="00D54929" w:rsidRPr="001A2581">
        <w:rPr>
          <w:rFonts w:hint="eastAsia"/>
          <w:sz w:val="20"/>
          <w:szCs w:val="20"/>
        </w:rPr>
        <w:t>zkclient</w:t>
      </w:r>
      <w:r w:rsidR="00D54929" w:rsidRPr="001A2581">
        <w:rPr>
          <w:rFonts w:hint="eastAsia"/>
          <w:sz w:val="20"/>
          <w:szCs w:val="20"/>
        </w:rPr>
        <w:t>就可以，目前</w:t>
      </w:r>
      <w:r w:rsidR="00D54929" w:rsidRPr="001A2581">
        <w:rPr>
          <w:rFonts w:hint="eastAsia"/>
          <w:sz w:val="20"/>
          <w:szCs w:val="20"/>
        </w:rPr>
        <w:t>zkclient</w:t>
      </w:r>
      <w:r w:rsidR="00D54929" w:rsidRPr="001A2581">
        <w:rPr>
          <w:rFonts w:hint="eastAsia"/>
          <w:sz w:val="20"/>
          <w:szCs w:val="20"/>
        </w:rPr>
        <w:t>的相应代码还没有实现只有空得方法所以只能用</w:t>
      </w:r>
      <w:r w:rsidR="00D54929" w:rsidRPr="001A2581">
        <w:rPr>
          <w:rFonts w:hint="eastAsia"/>
          <w:sz w:val="20"/>
          <w:szCs w:val="20"/>
        </w:rPr>
        <w:t>curator</w:t>
      </w:r>
      <w:r w:rsidR="00D54929" w:rsidRPr="001A2581">
        <w:rPr>
          <w:rFonts w:hint="eastAsia"/>
          <w:sz w:val="20"/>
          <w:szCs w:val="20"/>
        </w:rPr>
        <w:t>，如果谁只了解</w:t>
      </w:r>
      <w:r w:rsidR="00D54929" w:rsidRPr="001A2581">
        <w:rPr>
          <w:rFonts w:hint="eastAsia"/>
          <w:sz w:val="20"/>
          <w:szCs w:val="20"/>
        </w:rPr>
        <w:t>zkclient</w:t>
      </w:r>
      <w:r w:rsidR="00D54929" w:rsidRPr="001A2581">
        <w:rPr>
          <w:rFonts w:hint="eastAsia"/>
          <w:sz w:val="20"/>
          <w:szCs w:val="20"/>
        </w:rPr>
        <w:t>客户端实现可以按照</w:t>
      </w:r>
      <w:r w:rsidR="00D54929" w:rsidRPr="001A2581">
        <w:rPr>
          <w:rFonts w:hint="eastAsia"/>
          <w:sz w:val="20"/>
          <w:szCs w:val="20"/>
        </w:rPr>
        <w:t>curator</w:t>
      </w:r>
      <w:r w:rsidR="00D54929" w:rsidRPr="001A2581">
        <w:rPr>
          <w:rFonts w:hint="eastAsia"/>
          <w:sz w:val="20"/>
          <w:szCs w:val="20"/>
        </w:rPr>
        <w:t>的方法重新在</w:t>
      </w:r>
      <w:r w:rsidR="00D54929" w:rsidRPr="001A2581">
        <w:rPr>
          <w:rFonts w:hint="eastAsia"/>
          <w:sz w:val="20"/>
          <w:szCs w:val="20"/>
        </w:rPr>
        <w:t>zkclient</w:t>
      </w:r>
      <w:r w:rsidR="00D54929" w:rsidRPr="001A2581">
        <w:rPr>
          <w:rFonts w:hint="eastAsia"/>
          <w:sz w:val="20"/>
          <w:szCs w:val="20"/>
        </w:rPr>
        <w:t>空方法里相应实现下就好了。</w:t>
      </w:r>
      <w:r w:rsidR="00B61088" w:rsidRPr="001A2581">
        <w:rPr>
          <w:rFonts w:hint="eastAsia"/>
          <w:sz w:val="20"/>
          <w:szCs w:val="20"/>
        </w:rPr>
        <w:t>i</w:t>
      </w:r>
      <w:r w:rsidR="00474DF8" w:rsidRPr="001A2581">
        <w:rPr>
          <w:rFonts w:hint="eastAsia"/>
          <w:sz w:val="20"/>
          <w:szCs w:val="20"/>
        </w:rPr>
        <w:t>d</w:t>
      </w:r>
      <w:r w:rsidR="00474DF8" w:rsidRPr="001A2581">
        <w:rPr>
          <w:rFonts w:hint="eastAsia"/>
          <w:sz w:val="20"/>
          <w:szCs w:val="20"/>
        </w:rPr>
        <w:t>为这个</w:t>
      </w:r>
      <w:r w:rsidR="00474DF8" w:rsidRPr="001A2581">
        <w:rPr>
          <w:rFonts w:hint="eastAsia"/>
          <w:sz w:val="20"/>
          <w:szCs w:val="20"/>
        </w:rPr>
        <w:t>bean</w:t>
      </w:r>
      <w:r w:rsidR="0032380C" w:rsidRPr="001A2581">
        <w:rPr>
          <w:rFonts w:hint="eastAsia"/>
          <w:sz w:val="20"/>
          <w:szCs w:val="20"/>
        </w:rPr>
        <w:t>的引</w:t>
      </w:r>
      <w:r w:rsidR="00474DF8" w:rsidRPr="001A2581">
        <w:rPr>
          <w:rFonts w:hint="eastAsia"/>
          <w:sz w:val="20"/>
          <w:szCs w:val="20"/>
        </w:rPr>
        <w:t>用名可以随便命名，</w:t>
      </w:r>
      <w:r w:rsidR="003963DE" w:rsidRPr="001A2581">
        <w:rPr>
          <w:rFonts w:hint="eastAsia"/>
          <w:sz w:val="20"/>
          <w:szCs w:val="20"/>
        </w:rPr>
        <w:t>ref</w:t>
      </w:r>
      <w:r w:rsidR="003963DE" w:rsidRPr="001A2581">
        <w:rPr>
          <w:rFonts w:hint="eastAsia"/>
          <w:sz w:val="20"/>
          <w:szCs w:val="20"/>
        </w:rPr>
        <w:t>为</w:t>
      </w:r>
      <w:r w:rsidR="003963DE" w:rsidRPr="001A2581">
        <w:rPr>
          <w:rFonts w:hint="eastAsia"/>
          <w:sz w:val="20"/>
          <w:szCs w:val="20"/>
        </w:rPr>
        <w:t>zk</w:t>
      </w:r>
      <w:r w:rsidR="003963DE" w:rsidRPr="001A2581">
        <w:rPr>
          <w:sz w:val="20"/>
          <w:szCs w:val="20"/>
        </w:rPr>
        <w:t>:config</w:t>
      </w:r>
      <w:r w:rsidR="003963DE" w:rsidRPr="001A2581">
        <w:rPr>
          <w:rFonts w:hint="eastAsia"/>
          <w:sz w:val="20"/>
          <w:szCs w:val="20"/>
        </w:rPr>
        <w:t>的</w:t>
      </w:r>
      <w:r w:rsidR="003963DE" w:rsidRPr="001A2581">
        <w:rPr>
          <w:rFonts w:hint="eastAsia"/>
          <w:sz w:val="20"/>
          <w:szCs w:val="20"/>
        </w:rPr>
        <w:t>id</w:t>
      </w:r>
      <w:r w:rsidR="003963DE" w:rsidRPr="001A2581">
        <w:rPr>
          <w:rFonts w:hint="eastAsia"/>
          <w:sz w:val="20"/>
          <w:szCs w:val="20"/>
        </w:rPr>
        <w:t>名。</w:t>
      </w:r>
    </w:p>
    <w:p w14:paraId="7FB73CA2" w14:textId="77777777" w:rsidR="00D54929" w:rsidRDefault="00D54929" w:rsidP="007E0C4D"/>
    <w:p w14:paraId="170261E3" w14:textId="226D44F3" w:rsidR="00C771E0" w:rsidRPr="00A36B84" w:rsidRDefault="00A36B84" w:rsidP="00C771E0">
      <w:pPr>
        <w:rPr>
          <w:b/>
        </w:rPr>
      </w:pPr>
      <w:r w:rsidRPr="00A36B84">
        <w:rPr>
          <w:rFonts w:hint="eastAsia"/>
          <w:b/>
        </w:rPr>
        <w:t>2.</w:t>
      </w:r>
      <w:r w:rsidRPr="00A36B84">
        <w:rPr>
          <w:rFonts w:hint="eastAsia"/>
          <w:b/>
        </w:rPr>
        <w:t>主要</w:t>
      </w:r>
      <w:r w:rsidR="00C771E0" w:rsidRPr="00A36B84">
        <w:rPr>
          <w:rFonts w:hint="eastAsia"/>
          <w:b/>
        </w:rPr>
        <w:t>功能：</w:t>
      </w:r>
    </w:p>
    <w:p w14:paraId="5172086C" w14:textId="77777777" w:rsidR="00E51507" w:rsidRPr="00EF2BE9" w:rsidRDefault="00C771E0" w:rsidP="00C771E0">
      <w:pPr>
        <w:rPr>
          <w:b/>
          <w:sz w:val="20"/>
          <w:szCs w:val="20"/>
        </w:rPr>
      </w:pPr>
      <w:r w:rsidRPr="00EF2BE9">
        <w:rPr>
          <w:rFonts w:hint="eastAsia"/>
          <w:b/>
          <w:sz w:val="20"/>
          <w:szCs w:val="20"/>
        </w:rPr>
        <w:t>系统环境变量配置</w:t>
      </w:r>
      <w:r w:rsidR="00E51507" w:rsidRPr="00EF2BE9">
        <w:rPr>
          <w:rFonts w:hint="eastAsia"/>
          <w:b/>
          <w:sz w:val="20"/>
          <w:szCs w:val="20"/>
        </w:rPr>
        <w:t>：</w:t>
      </w:r>
    </w:p>
    <w:p w14:paraId="1EB9F19A" w14:textId="32DA8A99" w:rsidR="00C771E0" w:rsidRPr="00F07B32" w:rsidRDefault="00E51507" w:rsidP="00C771E0">
      <w:pPr>
        <w:rPr>
          <w:sz w:val="20"/>
          <w:szCs w:val="20"/>
        </w:rPr>
      </w:pPr>
      <w:r w:rsidRPr="00F07B32">
        <w:rPr>
          <w:rFonts w:hint="eastAsia"/>
          <w:sz w:val="20"/>
          <w:szCs w:val="20"/>
        </w:rPr>
        <w:t xml:space="preserve">   </w:t>
      </w:r>
      <w:r w:rsidRPr="00F07B32">
        <w:rPr>
          <w:rFonts w:hint="eastAsia"/>
          <w:sz w:val="20"/>
          <w:szCs w:val="20"/>
        </w:rPr>
        <w:t>功能描述：</w:t>
      </w:r>
      <w:r w:rsidR="00C771E0" w:rsidRPr="00F07B32">
        <w:rPr>
          <w:rFonts w:hint="eastAsia"/>
          <w:sz w:val="20"/>
          <w:szCs w:val="20"/>
        </w:rPr>
        <w:t>把以前的</w:t>
      </w:r>
      <w:r w:rsidR="00C771E0" w:rsidRPr="00F07B32">
        <w:rPr>
          <w:rFonts w:hint="eastAsia"/>
          <w:sz w:val="20"/>
          <w:szCs w:val="20"/>
        </w:rPr>
        <w:t>pom</w:t>
      </w:r>
      <w:r w:rsidR="00C771E0" w:rsidRPr="00F07B32">
        <w:rPr>
          <w:rFonts w:hint="eastAsia"/>
          <w:sz w:val="20"/>
          <w:szCs w:val="20"/>
        </w:rPr>
        <w:t>文件的配置移动到</w:t>
      </w:r>
      <w:r w:rsidR="00C771E0" w:rsidRPr="00F07B32">
        <w:rPr>
          <w:rFonts w:hint="eastAsia"/>
          <w:sz w:val="20"/>
          <w:szCs w:val="20"/>
        </w:rPr>
        <w:t>zookeeper</w:t>
      </w:r>
      <w:r w:rsidR="00C771E0" w:rsidRPr="00F07B32">
        <w:rPr>
          <w:rFonts w:hint="eastAsia"/>
          <w:sz w:val="20"/>
          <w:szCs w:val="20"/>
        </w:rPr>
        <w:t>端，这些变量配置不是实时生效的，是业务服务启动后从</w:t>
      </w:r>
      <w:r w:rsidR="00C771E0" w:rsidRPr="00F07B32">
        <w:rPr>
          <w:rFonts w:hint="eastAsia"/>
          <w:sz w:val="20"/>
          <w:szCs w:val="20"/>
        </w:rPr>
        <w:t>zookeeper</w:t>
      </w:r>
      <w:r w:rsidR="00C771E0" w:rsidRPr="00F07B32">
        <w:rPr>
          <w:rFonts w:hint="eastAsia"/>
          <w:sz w:val="20"/>
          <w:szCs w:val="20"/>
        </w:rPr>
        <w:t>一次加载到业务内存中，如果连接</w:t>
      </w:r>
      <w:r w:rsidR="00C771E0" w:rsidRPr="00F07B32">
        <w:rPr>
          <w:rFonts w:hint="eastAsia"/>
          <w:sz w:val="20"/>
          <w:szCs w:val="20"/>
        </w:rPr>
        <w:t>zookeeper</w:t>
      </w:r>
      <w:r w:rsidR="00C771E0" w:rsidRPr="00F07B32">
        <w:rPr>
          <w:rFonts w:hint="eastAsia"/>
          <w:sz w:val="20"/>
          <w:szCs w:val="20"/>
        </w:rPr>
        <w:t>失败或者加载失败就从本地加载相应文件。这样也可以保证没有</w:t>
      </w:r>
      <w:r w:rsidR="00C771E0" w:rsidRPr="00F07B32">
        <w:rPr>
          <w:rFonts w:hint="eastAsia"/>
          <w:sz w:val="20"/>
          <w:szCs w:val="20"/>
        </w:rPr>
        <w:t>zookeeper</w:t>
      </w:r>
      <w:r w:rsidR="00C771E0" w:rsidRPr="00F07B32">
        <w:rPr>
          <w:rFonts w:hint="eastAsia"/>
          <w:sz w:val="20"/>
          <w:szCs w:val="20"/>
        </w:rPr>
        <w:t>环境下的单机可运行性。</w:t>
      </w:r>
    </w:p>
    <w:p w14:paraId="64930C6E" w14:textId="77777777" w:rsidR="00F07B32" w:rsidRDefault="00E51507" w:rsidP="00C771E0">
      <w:pPr>
        <w:rPr>
          <w:sz w:val="20"/>
          <w:szCs w:val="20"/>
        </w:rPr>
      </w:pPr>
      <w:r w:rsidRPr="00F07B32">
        <w:rPr>
          <w:rFonts w:hint="eastAsia"/>
          <w:sz w:val="20"/>
          <w:szCs w:val="20"/>
        </w:rPr>
        <w:t xml:space="preserve">   </w:t>
      </w:r>
    </w:p>
    <w:p w14:paraId="7F61C36C" w14:textId="2E83560D" w:rsidR="00F07B32" w:rsidRPr="00F07B32" w:rsidRDefault="00F07B32" w:rsidP="00C771E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</w:t>
      </w:r>
      <w:r w:rsidR="00E51507" w:rsidRPr="00F07B32">
        <w:rPr>
          <w:rFonts w:hint="eastAsia"/>
          <w:sz w:val="20"/>
          <w:szCs w:val="20"/>
        </w:rPr>
        <w:t>配置步骤：在每个业务的自己的</w:t>
      </w:r>
      <w:r w:rsidR="00E51507" w:rsidRPr="00F07B32">
        <w:rPr>
          <w:rFonts w:hint="eastAsia"/>
          <w:sz w:val="20"/>
          <w:szCs w:val="20"/>
        </w:rPr>
        <w:t>profile</w:t>
      </w:r>
      <w:r w:rsidR="00E51507" w:rsidRPr="00F07B32">
        <w:rPr>
          <w:rFonts w:hint="eastAsia"/>
          <w:sz w:val="20"/>
          <w:szCs w:val="20"/>
        </w:rPr>
        <w:t>的</w:t>
      </w:r>
      <w:r w:rsidR="00E51507" w:rsidRPr="00F07B32">
        <w:rPr>
          <w:rFonts w:hint="eastAsia"/>
          <w:sz w:val="20"/>
          <w:szCs w:val="20"/>
        </w:rPr>
        <w:t>properties</w:t>
      </w:r>
      <w:r w:rsidR="003B3EF2" w:rsidRPr="00F07B32">
        <w:rPr>
          <w:rFonts w:hint="eastAsia"/>
          <w:sz w:val="20"/>
          <w:szCs w:val="20"/>
        </w:rPr>
        <w:t>里加入如下配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F07B32" w14:paraId="52D96508" w14:textId="77777777" w:rsidTr="00F07B32">
        <w:tc>
          <w:tcPr>
            <w:tcW w:w="8516" w:type="dxa"/>
          </w:tcPr>
          <w:p w14:paraId="5CEBBCFA" w14:textId="06FC86DC" w:rsidR="00F07B32" w:rsidRPr="00F07B32" w:rsidRDefault="00ED0D2A" w:rsidP="00F07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!-- </w:t>
            </w:r>
            <w:r w:rsidR="00F07B32" w:rsidRPr="00F07B32">
              <w:rPr>
                <w:sz w:val="20"/>
                <w:szCs w:val="20"/>
              </w:rPr>
              <w:t>zookeeper</w:t>
            </w:r>
            <w:r w:rsidR="00F07B32" w:rsidRPr="00F07B32">
              <w:rPr>
                <w:sz w:val="20"/>
                <w:szCs w:val="20"/>
              </w:rPr>
              <w:t>链接</w:t>
            </w:r>
            <w:r w:rsidR="00F07B32" w:rsidRPr="00F07B32">
              <w:rPr>
                <w:sz w:val="20"/>
                <w:szCs w:val="20"/>
              </w:rPr>
              <w:t xml:space="preserve"> --&gt;</w:t>
            </w:r>
          </w:p>
          <w:p w14:paraId="097E719E" w14:textId="6335E142" w:rsidR="00F07B32" w:rsidRPr="00F07B32" w:rsidRDefault="00F07B32" w:rsidP="00F41F24">
            <w:pPr>
              <w:rPr>
                <w:sz w:val="20"/>
                <w:szCs w:val="20"/>
              </w:rPr>
            </w:pPr>
            <w:r w:rsidRPr="00F07B32">
              <w:rPr>
                <w:sz w:val="20"/>
                <w:szCs w:val="20"/>
              </w:rPr>
              <w:t>&lt;zookeeper.url&gt;10.154.156.180:2181&lt;/zookeeper.url&gt;</w:t>
            </w:r>
            <w:r w:rsidR="00F41F24">
              <w:rPr>
                <w:sz w:val="20"/>
                <w:szCs w:val="20"/>
              </w:rPr>
              <w:t xml:space="preserve">             </w:t>
            </w:r>
            <w:r w:rsidR="00DD4208">
              <w:rPr>
                <w:sz w:val="20"/>
                <w:szCs w:val="20"/>
              </w:rPr>
              <w:t>&lt;</w:t>
            </w:r>
            <w:r w:rsidRPr="00F07B32">
              <w:rPr>
                <w:sz w:val="20"/>
                <w:szCs w:val="20"/>
              </w:rPr>
              <w:t>zookeeper.spring.properti</w:t>
            </w:r>
            <w:r w:rsidR="00DD4208">
              <w:rPr>
                <w:sz w:val="20"/>
                <w:szCs w:val="20"/>
              </w:rPr>
              <w:t>es&gt;fixed/unicom_properties&lt;/</w:t>
            </w:r>
            <w:r w:rsidRPr="00F07B32">
              <w:rPr>
                <w:sz w:val="20"/>
                <w:szCs w:val="20"/>
              </w:rPr>
              <w:t>zookeeper.spring.properties&gt;</w:t>
            </w:r>
          </w:p>
        </w:tc>
      </w:tr>
    </w:tbl>
    <w:p w14:paraId="6E91AE12" w14:textId="77777777" w:rsidR="003B3EF2" w:rsidRPr="00F07B32" w:rsidRDefault="003B3EF2" w:rsidP="00E51507">
      <w:pPr>
        <w:rPr>
          <w:sz w:val="20"/>
          <w:szCs w:val="20"/>
        </w:rPr>
      </w:pPr>
    </w:p>
    <w:p w14:paraId="65CFDBA0" w14:textId="24BC104E" w:rsidR="003B3EF2" w:rsidRPr="00F07B32" w:rsidRDefault="000E4015" w:rsidP="00E51507">
      <w:pPr>
        <w:rPr>
          <w:sz w:val="20"/>
          <w:szCs w:val="20"/>
        </w:rPr>
      </w:pPr>
      <w:r>
        <w:rPr>
          <w:sz w:val="20"/>
          <w:szCs w:val="20"/>
        </w:rPr>
        <w:t>zookeeper.u</w:t>
      </w:r>
      <w:r>
        <w:rPr>
          <w:rFonts w:hint="eastAsia"/>
          <w:sz w:val="20"/>
          <w:szCs w:val="20"/>
        </w:rPr>
        <w:t>r</w:t>
      </w:r>
      <w:r w:rsidR="003B3EF2" w:rsidRPr="00F07B32">
        <w:rPr>
          <w:sz w:val="20"/>
          <w:szCs w:val="20"/>
        </w:rPr>
        <w:t>l</w:t>
      </w:r>
      <w:r w:rsidR="003B3EF2" w:rsidRPr="00F07B32">
        <w:rPr>
          <w:rFonts w:hint="eastAsia"/>
          <w:sz w:val="20"/>
          <w:szCs w:val="20"/>
        </w:rPr>
        <w:t>为</w:t>
      </w:r>
      <w:r w:rsidR="003B3EF2" w:rsidRPr="00F07B32">
        <w:rPr>
          <w:rFonts w:hint="eastAsia"/>
          <w:sz w:val="20"/>
          <w:szCs w:val="20"/>
        </w:rPr>
        <w:t>zookeeper</w:t>
      </w:r>
      <w:r w:rsidR="003B3EF2" w:rsidRPr="00F07B32">
        <w:rPr>
          <w:rFonts w:hint="eastAsia"/>
          <w:sz w:val="20"/>
          <w:szCs w:val="20"/>
        </w:rPr>
        <w:t>的连接地址，可以设置多个；</w:t>
      </w:r>
      <w:r w:rsidR="003B3EF2" w:rsidRPr="00F07B32">
        <w:rPr>
          <w:sz w:val="20"/>
          <w:szCs w:val="20"/>
        </w:rPr>
        <w:t>zookeeper.spring.properties</w:t>
      </w:r>
      <w:r w:rsidR="003B3EF2" w:rsidRPr="00F07B32">
        <w:rPr>
          <w:rFonts w:hint="eastAsia"/>
          <w:sz w:val="20"/>
          <w:szCs w:val="20"/>
        </w:rPr>
        <w:t>为</w:t>
      </w:r>
      <w:r w:rsidR="003B3EF2" w:rsidRPr="00F07B32">
        <w:rPr>
          <w:rFonts w:hint="eastAsia"/>
          <w:sz w:val="20"/>
          <w:szCs w:val="20"/>
        </w:rPr>
        <w:t>zookeeper</w:t>
      </w:r>
      <w:r w:rsidR="003B3EF2" w:rsidRPr="00F07B32">
        <w:rPr>
          <w:rFonts w:hint="eastAsia"/>
          <w:sz w:val="20"/>
          <w:szCs w:val="20"/>
        </w:rPr>
        <w:t>的节点，节点内容在维护界面里设置，</w:t>
      </w:r>
    </w:p>
    <w:p w14:paraId="72298953" w14:textId="670D95B4" w:rsidR="003B3EF2" w:rsidRPr="00F07B32" w:rsidRDefault="003B3EF2" w:rsidP="00E51507">
      <w:pPr>
        <w:rPr>
          <w:sz w:val="20"/>
          <w:szCs w:val="20"/>
        </w:rPr>
      </w:pPr>
      <w:r w:rsidRPr="00F07B32">
        <w:rPr>
          <w:rFonts w:hint="eastAsia"/>
          <w:sz w:val="20"/>
          <w:szCs w:val="20"/>
        </w:rPr>
        <w:t>fixed</w:t>
      </w:r>
      <w:r w:rsidRPr="00F07B32">
        <w:rPr>
          <w:rFonts w:hint="eastAsia"/>
          <w:sz w:val="20"/>
          <w:szCs w:val="20"/>
        </w:rPr>
        <w:t>代表不是实时生效内容，</w:t>
      </w:r>
      <w:r w:rsidR="00FE34B0" w:rsidRPr="00F07B32">
        <w:rPr>
          <w:rFonts w:hint="eastAsia"/>
          <w:sz w:val="20"/>
          <w:szCs w:val="20"/>
        </w:rPr>
        <w:t>unicom_properties</w:t>
      </w:r>
      <w:r w:rsidRPr="00F07B32">
        <w:rPr>
          <w:rFonts w:hint="eastAsia"/>
          <w:sz w:val="20"/>
          <w:szCs w:val="20"/>
        </w:rPr>
        <w:t>则是联通的集群业务配置，命名遵循：业务名</w:t>
      </w:r>
      <w:r w:rsidRPr="00F07B32">
        <w:rPr>
          <w:sz w:val="20"/>
          <w:szCs w:val="20"/>
        </w:rPr>
        <w:t>_</w:t>
      </w:r>
      <w:r w:rsidRPr="00F07B32">
        <w:rPr>
          <w:rFonts w:hint="eastAsia"/>
          <w:sz w:val="20"/>
          <w:szCs w:val="20"/>
        </w:rPr>
        <w:t>文件扩展名，这些</w:t>
      </w:r>
      <w:r w:rsidR="00516619" w:rsidRPr="00F07B32">
        <w:rPr>
          <w:rFonts w:hint="eastAsia"/>
          <w:sz w:val="20"/>
          <w:szCs w:val="20"/>
        </w:rPr>
        <w:t>配置文件都会再界面配置服务器上生成备份文件。</w:t>
      </w:r>
      <w:r w:rsidR="0059675A" w:rsidRPr="00F07B32">
        <w:rPr>
          <w:rFonts w:hint="eastAsia"/>
          <w:sz w:val="20"/>
          <w:szCs w:val="20"/>
        </w:rPr>
        <w:t>文件名为：业务名</w:t>
      </w:r>
      <w:r w:rsidR="0059675A" w:rsidRPr="00F07B32">
        <w:rPr>
          <w:sz w:val="20"/>
          <w:szCs w:val="20"/>
        </w:rPr>
        <w:t>.</w:t>
      </w:r>
      <w:r w:rsidR="0059675A" w:rsidRPr="00F07B32">
        <w:rPr>
          <w:rFonts w:hint="eastAsia"/>
          <w:sz w:val="20"/>
          <w:szCs w:val="20"/>
        </w:rPr>
        <w:t>文件扩展名。</w:t>
      </w:r>
    </w:p>
    <w:p w14:paraId="4D0D1C43" w14:textId="0C754D43" w:rsidR="000D589C" w:rsidRDefault="005B19DF" w:rsidP="00E51507">
      <w:pPr>
        <w:rPr>
          <w:sz w:val="20"/>
          <w:szCs w:val="20"/>
        </w:rPr>
      </w:pPr>
      <w:r w:rsidRPr="00F07B32">
        <w:rPr>
          <w:rFonts w:hint="eastAsia"/>
          <w:sz w:val="20"/>
          <w:szCs w:val="20"/>
        </w:rPr>
        <w:t>在</w:t>
      </w:r>
      <w:r w:rsidR="00AC4010" w:rsidRPr="00F07B32">
        <w:rPr>
          <w:rFonts w:hint="eastAsia"/>
          <w:sz w:val="20"/>
          <w:szCs w:val="20"/>
        </w:rPr>
        <w:t>zookeeper</w:t>
      </w:r>
      <w:r w:rsidR="00AC4010" w:rsidRPr="00F07B32">
        <w:rPr>
          <w:sz w:val="20"/>
          <w:szCs w:val="20"/>
        </w:rPr>
        <w:t>.xml</w:t>
      </w:r>
      <w:r w:rsidR="00AC4010" w:rsidRPr="00F07B32">
        <w:rPr>
          <w:rFonts w:hint="eastAsia"/>
          <w:sz w:val="20"/>
          <w:szCs w:val="20"/>
        </w:rPr>
        <w:t>文件</w:t>
      </w:r>
      <w:r w:rsidRPr="00F07B32">
        <w:rPr>
          <w:rFonts w:hint="eastAsia"/>
          <w:sz w:val="20"/>
          <w:szCs w:val="20"/>
        </w:rPr>
        <w:t>里</w:t>
      </w:r>
      <w:r w:rsidR="00AC4010" w:rsidRPr="00F07B32">
        <w:rPr>
          <w:rFonts w:hint="eastAsia"/>
          <w:sz w:val="20"/>
          <w:szCs w:val="20"/>
        </w:rPr>
        <w:t>对于</w:t>
      </w:r>
      <w:r w:rsidRPr="00F07B32">
        <w:rPr>
          <w:rFonts w:hint="eastAsia"/>
          <w:sz w:val="20"/>
          <w:szCs w:val="20"/>
        </w:rPr>
        <w:t>系统启动加载配置项，要配置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D589C" w14:paraId="52169CBD" w14:textId="77777777" w:rsidTr="000D589C">
        <w:tc>
          <w:tcPr>
            <w:tcW w:w="8516" w:type="dxa"/>
          </w:tcPr>
          <w:p w14:paraId="39FAFF96" w14:textId="5BF5293F" w:rsidR="000D589C" w:rsidRPr="004F6F13" w:rsidRDefault="000D589C" w:rsidP="000D589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bean</w:t>
            </w:r>
            <w:r w:rsidRPr="004F6F13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4F6F13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4F6F13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propertyConfigurer"</w:t>
            </w:r>
            <w:r w:rsidRPr="004F6F13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4F6F13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lastRenderedPageBreak/>
              <w:t>class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4F6F13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com.letv.mms.zookeeper.configuration.spring.SpringPropertyConfigurer"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6D2BFFA6" w14:textId="77777777" w:rsidR="000D589C" w:rsidRPr="004F6F13" w:rsidRDefault="000D589C" w:rsidP="000D589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property</w:t>
            </w:r>
            <w:r w:rsidRPr="004F6F13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4F6F13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name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4F6F13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ignoreUnresolvablePlaceholders"</w:t>
            </w:r>
            <w:r w:rsidRPr="004F6F13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4F6F13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value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4F6F13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/&gt;</w:t>
            </w:r>
          </w:p>
          <w:p w14:paraId="4BFB7233" w14:textId="77777777" w:rsidR="000D589C" w:rsidRPr="004F6F13" w:rsidRDefault="000D589C" w:rsidP="000D589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property</w:t>
            </w:r>
            <w:r w:rsidRPr="004F6F13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4F6F13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name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4F6F13">
              <w:rPr>
                <w:rFonts w:ascii="Monaco" w:hAnsi="Monaco" w:cs="Monaco"/>
                <w:i/>
                <w:iCs/>
                <w:color w:val="2A00FF"/>
                <w:kern w:val="0"/>
                <w:sz w:val="20"/>
                <w:szCs w:val="20"/>
              </w:rPr>
              <w:t>"locations"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54DA3B33" w14:textId="7FBFF269" w:rsidR="000D589C" w:rsidRPr="004F6F13" w:rsidRDefault="000D589C" w:rsidP="000D589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  <w:bookmarkStart w:id="0" w:name="_GoBack"/>
            <w:bookmarkEnd w:id="0"/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value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classpath</w:t>
            </w:r>
            <w:r w:rsidR="00360CB1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*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:</w:t>
            </w:r>
            <w:r w:rsidR="0033150C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properties/</w:t>
            </w: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zookeeper.properties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value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531DFE4D" w14:textId="77777777" w:rsidR="000D589C" w:rsidRPr="004F6F13" w:rsidRDefault="000D589C" w:rsidP="000D589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40B1A398" w14:textId="77777777" w:rsidR="000D589C" w:rsidRPr="004F6F13" w:rsidRDefault="000D589C" w:rsidP="000D589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property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1C144E90" w14:textId="6B16E996" w:rsidR="000D589C" w:rsidRPr="004F6F13" w:rsidRDefault="000D589C" w:rsidP="004F6F13">
            <w:pPr>
              <w:ind w:firstLine="440"/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4F6F13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bean</w:t>
            </w:r>
            <w:r w:rsidRPr="004F6F13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454BF251" w14:textId="52FA303C" w:rsidR="001728EA" w:rsidRDefault="001728EA" w:rsidP="000D589C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8080"/>
          <w:kern w:val="0"/>
          <w:sz w:val="22"/>
          <w:szCs w:val="22"/>
        </w:rPr>
      </w:pPr>
    </w:p>
    <w:p w14:paraId="3C571128" w14:textId="435320FA" w:rsidR="001728EA" w:rsidRPr="00F323F6" w:rsidRDefault="001728EA" w:rsidP="001728EA">
      <w:pPr>
        <w:rPr>
          <w:sz w:val="20"/>
          <w:szCs w:val="20"/>
        </w:rPr>
      </w:pPr>
      <w:r w:rsidRPr="00F323F6">
        <w:rPr>
          <w:rFonts w:hint="eastAsia"/>
          <w:sz w:val="20"/>
          <w:szCs w:val="20"/>
        </w:rPr>
        <w:t>这个完全和</w:t>
      </w:r>
      <w:r w:rsidRPr="00F323F6">
        <w:rPr>
          <w:rFonts w:hint="eastAsia"/>
          <w:sz w:val="20"/>
          <w:szCs w:val="20"/>
        </w:rPr>
        <w:t>spring</w:t>
      </w:r>
      <w:r w:rsidRPr="00F323F6">
        <w:rPr>
          <w:rFonts w:hint="eastAsia"/>
          <w:sz w:val="20"/>
          <w:szCs w:val="20"/>
        </w:rPr>
        <w:t>的配置方式是一样的，所有功能也都支持，只是需要固定加两个地方，</w:t>
      </w:r>
      <w:r w:rsidRPr="00F323F6">
        <w:rPr>
          <w:rFonts w:hint="eastAsia"/>
          <w:sz w:val="20"/>
          <w:szCs w:val="20"/>
        </w:rPr>
        <w:t>class</w:t>
      </w:r>
      <w:r w:rsidRPr="00F323F6">
        <w:rPr>
          <w:rFonts w:hint="eastAsia"/>
          <w:sz w:val="20"/>
          <w:szCs w:val="20"/>
        </w:rPr>
        <w:t>标签要替换为固定的</w:t>
      </w:r>
      <w:r w:rsidRPr="00F323F6">
        <w:rPr>
          <w:sz w:val="20"/>
          <w:szCs w:val="20"/>
        </w:rPr>
        <w:t>com.letv.mms.zookeeper.configuration.spring.SpringPropertyConfigurer</w:t>
      </w:r>
      <w:r w:rsidRPr="00F323F6">
        <w:rPr>
          <w:rFonts w:hint="eastAsia"/>
          <w:sz w:val="20"/>
          <w:szCs w:val="20"/>
        </w:rPr>
        <w:t>这个类，</w:t>
      </w:r>
      <w:r w:rsidRPr="00F323F6">
        <w:rPr>
          <w:rFonts w:hint="eastAsia"/>
          <w:sz w:val="20"/>
          <w:szCs w:val="20"/>
        </w:rPr>
        <w:t>property</w:t>
      </w:r>
      <w:r w:rsidRPr="00F323F6">
        <w:rPr>
          <w:rFonts w:hint="eastAsia"/>
          <w:sz w:val="20"/>
          <w:szCs w:val="20"/>
        </w:rPr>
        <w:t>配置文件一定要有</w:t>
      </w:r>
      <w:r w:rsidRPr="00F323F6">
        <w:rPr>
          <w:sz w:val="20"/>
          <w:szCs w:val="20"/>
        </w:rPr>
        <w:t>zookeeper.properties</w:t>
      </w:r>
      <w:r w:rsidRPr="00F323F6">
        <w:rPr>
          <w:rFonts w:hint="eastAsia"/>
          <w:sz w:val="20"/>
          <w:szCs w:val="20"/>
        </w:rPr>
        <w:t>的文件配置，其他的文件可以根据自己需要再配置和</w:t>
      </w:r>
      <w:r w:rsidRPr="00F323F6">
        <w:rPr>
          <w:rFonts w:hint="eastAsia"/>
          <w:sz w:val="20"/>
          <w:szCs w:val="20"/>
        </w:rPr>
        <w:t>spring</w:t>
      </w:r>
      <w:r w:rsidRPr="00F323F6">
        <w:rPr>
          <w:rFonts w:hint="eastAsia"/>
          <w:sz w:val="20"/>
          <w:szCs w:val="20"/>
        </w:rPr>
        <w:t>加载文件的配置方式是一样的</w:t>
      </w:r>
      <w:r w:rsidR="008D5EA6" w:rsidRPr="00F323F6">
        <w:rPr>
          <w:rFonts w:hint="eastAsia"/>
          <w:sz w:val="20"/>
          <w:szCs w:val="20"/>
        </w:rPr>
        <w:t>。</w:t>
      </w:r>
    </w:p>
    <w:p w14:paraId="1086C3F0" w14:textId="77777777" w:rsidR="005B19DF" w:rsidRPr="00F323F6" w:rsidRDefault="005B19DF" w:rsidP="00E51507">
      <w:pPr>
        <w:rPr>
          <w:sz w:val="20"/>
          <w:szCs w:val="20"/>
        </w:rPr>
      </w:pPr>
    </w:p>
    <w:p w14:paraId="455D13A7" w14:textId="2EF28A2E" w:rsidR="00420E3C" w:rsidRPr="00F323F6" w:rsidRDefault="00420E3C" w:rsidP="00E51507">
      <w:pPr>
        <w:rPr>
          <w:sz w:val="20"/>
          <w:szCs w:val="20"/>
        </w:rPr>
      </w:pPr>
      <w:r w:rsidRPr="00540DFE">
        <w:rPr>
          <w:rFonts w:hint="eastAsia"/>
          <w:b/>
          <w:sz w:val="20"/>
          <w:szCs w:val="20"/>
        </w:rPr>
        <w:t>注意项：</w:t>
      </w:r>
      <w:r w:rsidRPr="00F323F6">
        <w:rPr>
          <w:rFonts w:hint="eastAsia"/>
          <w:sz w:val="20"/>
          <w:szCs w:val="20"/>
        </w:rPr>
        <w:t>如果系统中的</w:t>
      </w:r>
      <w:r w:rsidRPr="00F323F6">
        <w:rPr>
          <w:rFonts w:hint="eastAsia"/>
          <w:sz w:val="20"/>
          <w:szCs w:val="20"/>
        </w:rPr>
        <w:t>pom</w:t>
      </w:r>
      <w:r w:rsidRPr="00F323F6">
        <w:rPr>
          <w:rFonts w:hint="eastAsia"/>
          <w:sz w:val="20"/>
          <w:szCs w:val="20"/>
        </w:rPr>
        <w:t>文件的变量配置，是和业务服务的</w:t>
      </w:r>
      <w:r w:rsidRPr="00F323F6">
        <w:rPr>
          <w:rFonts w:hint="eastAsia"/>
          <w:sz w:val="20"/>
          <w:szCs w:val="20"/>
        </w:rPr>
        <w:t>xml</w:t>
      </w:r>
      <w:r w:rsidRPr="00F323F6">
        <w:rPr>
          <w:rFonts w:hint="eastAsia"/>
          <w:sz w:val="20"/>
          <w:szCs w:val="20"/>
        </w:rPr>
        <w:t>文件相关联的，而不是和加载的</w:t>
      </w:r>
      <w:r w:rsidR="00FE34B0" w:rsidRPr="00F323F6">
        <w:rPr>
          <w:rFonts w:hint="eastAsia"/>
          <w:sz w:val="20"/>
          <w:szCs w:val="20"/>
        </w:rPr>
        <w:t>properties</w:t>
      </w:r>
      <w:r w:rsidRPr="00F323F6">
        <w:rPr>
          <w:rFonts w:hint="eastAsia"/>
          <w:sz w:val="20"/>
          <w:szCs w:val="20"/>
        </w:rPr>
        <w:t>文件相关联的，则不能用这种方式配置，必须改为和</w:t>
      </w:r>
      <w:r w:rsidR="00FE34B0" w:rsidRPr="00F323F6">
        <w:rPr>
          <w:rFonts w:hint="eastAsia"/>
          <w:sz w:val="20"/>
          <w:szCs w:val="20"/>
        </w:rPr>
        <w:t>properties</w:t>
      </w:r>
      <w:r w:rsidRPr="00F323F6">
        <w:rPr>
          <w:rFonts w:hint="eastAsia"/>
          <w:sz w:val="20"/>
          <w:szCs w:val="20"/>
        </w:rPr>
        <w:t>文件关联，如以下的配置：</w:t>
      </w:r>
    </w:p>
    <w:p w14:paraId="7ECF327A" w14:textId="77777777" w:rsidR="00420E3C" w:rsidRPr="00F323F6" w:rsidRDefault="00420E3C" w:rsidP="00F323F6">
      <w:pPr>
        <w:rPr>
          <w:sz w:val="20"/>
          <w:szCs w:val="20"/>
        </w:rPr>
      </w:pPr>
      <w:r w:rsidRPr="00F323F6">
        <w:rPr>
          <w:sz w:val="20"/>
          <w:szCs w:val="20"/>
        </w:rPr>
        <w:t>&lt;mms.cas.host&gt;http://10.204.8.178/&lt;/mms.cas.host&gt;</w:t>
      </w:r>
    </w:p>
    <w:p w14:paraId="702557AB" w14:textId="507643BE" w:rsidR="00420E3C" w:rsidRPr="00F323F6" w:rsidRDefault="00420E3C" w:rsidP="00420E3C">
      <w:pPr>
        <w:rPr>
          <w:sz w:val="20"/>
          <w:szCs w:val="20"/>
        </w:rPr>
      </w:pPr>
      <w:r w:rsidRPr="00F323F6">
        <w:rPr>
          <w:rFonts w:hint="eastAsia"/>
          <w:sz w:val="20"/>
          <w:szCs w:val="20"/>
        </w:rPr>
        <w:t>这个是和</w:t>
      </w:r>
      <w:r w:rsidRPr="00F323F6">
        <w:rPr>
          <w:sz w:val="20"/>
          <w:szCs w:val="20"/>
        </w:rPr>
        <w:t>auth.xml</w:t>
      </w:r>
      <w:r w:rsidRPr="00F323F6">
        <w:rPr>
          <w:rFonts w:hint="eastAsia"/>
          <w:sz w:val="20"/>
          <w:szCs w:val="20"/>
        </w:rPr>
        <w:t>文件相关联的</w:t>
      </w:r>
      <w:r w:rsidR="00FE34B0" w:rsidRPr="00F323F6">
        <w:rPr>
          <w:rFonts w:hint="eastAsia"/>
          <w:sz w:val="20"/>
          <w:szCs w:val="20"/>
        </w:rPr>
        <w:t>，不是依赖于</w:t>
      </w:r>
      <w:r w:rsidR="00FE34B0" w:rsidRPr="00F323F6">
        <w:rPr>
          <w:rFonts w:hint="eastAsia"/>
          <w:sz w:val="20"/>
          <w:szCs w:val="20"/>
        </w:rPr>
        <w:t>spring</w:t>
      </w:r>
      <w:r w:rsidR="00FE34B0" w:rsidRPr="00F323F6">
        <w:rPr>
          <w:rFonts w:hint="eastAsia"/>
          <w:sz w:val="20"/>
          <w:szCs w:val="20"/>
        </w:rPr>
        <w:t>的加载配置文件来管理的。这种情况只要稍加改动就可以了，即还是按照</w:t>
      </w:r>
      <w:r w:rsidR="00FE34B0" w:rsidRPr="00F323F6">
        <w:rPr>
          <w:rFonts w:hint="eastAsia"/>
          <w:sz w:val="20"/>
          <w:szCs w:val="20"/>
        </w:rPr>
        <w:t>spring</w:t>
      </w:r>
      <w:r w:rsidR="00FE34B0" w:rsidRPr="00F323F6">
        <w:rPr>
          <w:rFonts w:hint="eastAsia"/>
          <w:sz w:val="20"/>
          <w:szCs w:val="20"/>
        </w:rPr>
        <w:t>的加载配置来处理，是</w:t>
      </w:r>
      <w:r w:rsidR="00FE34B0" w:rsidRPr="00F323F6">
        <w:rPr>
          <w:rFonts w:hint="eastAsia"/>
          <w:sz w:val="20"/>
          <w:szCs w:val="20"/>
        </w:rPr>
        <w:t>pom</w:t>
      </w:r>
      <w:r w:rsidR="00FE34B0" w:rsidRPr="00F323F6">
        <w:rPr>
          <w:sz w:val="20"/>
          <w:szCs w:val="20"/>
        </w:rPr>
        <w:t>—&gt;properties-&gt;xml</w:t>
      </w:r>
      <w:r w:rsidR="00FE34B0" w:rsidRPr="00F323F6">
        <w:rPr>
          <w:rFonts w:hint="eastAsia"/>
          <w:sz w:val="20"/>
          <w:szCs w:val="20"/>
        </w:rPr>
        <w:t>或</w:t>
      </w:r>
      <w:r w:rsidR="00FE34B0" w:rsidRPr="00F323F6">
        <w:rPr>
          <w:rFonts w:hint="eastAsia"/>
          <w:sz w:val="20"/>
          <w:szCs w:val="20"/>
        </w:rPr>
        <w:t>java</w:t>
      </w:r>
      <w:r w:rsidR="00FE34B0" w:rsidRPr="00F323F6">
        <w:rPr>
          <w:rFonts w:hint="eastAsia"/>
          <w:sz w:val="20"/>
          <w:szCs w:val="20"/>
        </w:rPr>
        <w:t>注解</w:t>
      </w:r>
    </w:p>
    <w:p w14:paraId="1C7375AC" w14:textId="77777777" w:rsidR="00291476" w:rsidRDefault="00291476" w:rsidP="00420E3C">
      <w:pPr>
        <w:rPr>
          <w:rFonts w:ascii="Monaco" w:hAnsi="Monaco" w:cs="Monaco"/>
          <w:color w:val="008080"/>
          <w:kern w:val="0"/>
          <w:sz w:val="22"/>
          <w:szCs w:val="22"/>
        </w:rPr>
      </w:pPr>
    </w:p>
    <w:p w14:paraId="1475FDF6" w14:textId="3F80D24B" w:rsidR="00291476" w:rsidRPr="00540DFE" w:rsidRDefault="00291476" w:rsidP="00420E3C">
      <w:pPr>
        <w:rPr>
          <w:b/>
          <w:sz w:val="28"/>
          <w:szCs w:val="28"/>
        </w:rPr>
      </w:pPr>
      <w:r w:rsidRPr="00540DFE">
        <w:rPr>
          <w:rFonts w:hint="eastAsia"/>
          <w:b/>
          <w:sz w:val="28"/>
          <w:szCs w:val="28"/>
        </w:rPr>
        <w:t>动态加载配置：</w:t>
      </w:r>
    </w:p>
    <w:p w14:paraId="4C106701" w14:textId="0B21AECD" w:rsidR="00291476" w:rsidRDefault="00291476" w:rsidP="00420E3C">
      <w:pPr>
        <w:rPr>
          <w:sz w:val="20"/>
          <w:szCs w:val="20"/>
        </w:rPr>
      </w:pPr>
      <w:r w:rsidRPr="00540DFE">
        <w:rPr>
          <w:rFonts w:hint="eastAsia"/>
          <w:b/>
          <w:sz w:val="20"/>
          <w:szCs w:val="20"/>
        </w:rPr>
        <w:t xml:space="preserve">   </w:t>
      </w:r>
      <w:r w:rsidRPr="00540DFE">
        <w:rPr>
          <w:rFonts w:hint="eastAsia"/>
          <w:sz w:val="20"/>
          <w:szCs w:val="20"/>
        </w:rPr>
        <w:t>首先要配置节点，在配置界面配置，如节点名为：</w:t>
      </w:r>
      <w:r w:rsidRPr="00540DFE">
        <w:rPr>
          <w:sz w:val="20"/>
          <w:szCs w:val="20"/>
        </w:rPr>
        <w:t>dynamic/system_properties</w:t>
      </w:r>
      <w:r w:rsidRPr="00540DFE">
        <w:rPr>
          <w:rFonts w:hint="eastAsia"/>
          <w:sz w:val="20"/>
          <w:szCs w:val="20"/>
        </w:rPr>
        <w:t>，配置完内容后，要再业务系统的</w:t>
      </w:r>
      <w:r w:rsidRPr="00540DFE">
        <w:rPr>
          <w:rFonts w:hint="eastAsia"/>
          <w:sz w:val="20"/>
          <w:szCs w:val="20"/>
        </w:rPr>
        <w:t>zookeeper</w:t>
      </w:r>
      <w:r w:rsidRPr="00540DFE">
        <w:rPr>
          <w:sz w:val="20"/>
          <w:szCs w:val="20"/>
        </w:rPr>
        <w:t>.xml</w:t>
      </w:r>
      <w:r w:rsidRPr="00540DFE">
        <w:rPr>
          <w:rFonts w:hint="eastAsia"/>
          <w:sz w:val="20"/>
          <w:szCs w:val="20"/>
        </w:rPr>
        <w:t>加如下配置即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55CCD" w14:paraId="0F59C93E" w14:textId="77777777" w:rsidTr="00055CCD">
        <w:tc>
          <w:tcPr>
            <w:tcW w:w="8516" w:type="dxa"/>
          </w:tcPr>
          <w:p w14:paraId="51F3D5ED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 xml:space="preserve">bean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id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zookeeperFactoryBean"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com.letv.mms.zookeeper.configuration.client.ConfigurationClient"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lazy-init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false"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1262D245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property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name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zkClientBean"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ref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zkClientBean"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/&gt;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74296D7E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property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name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listeners"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49FF4AAD" w14:textId="03B13E6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0377B0D2" w14:textId="012984E1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bean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com.letv.mms.zookeeper.configuration.ProfilesListener"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21C70FA1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constructor-arg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6CAF54D3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1D560B7B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value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dynamic/system_properties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value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090325A9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1B0A0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value&gt;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dynamic/unicom-system_properties</w:t>
            </w:r>
            <w:r w:rsidRPr="001B0A0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value&gt;</w:t>
            </w:r>
          </w:p>
          <w:p w14:paraId="58C86BCE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085AFB">
              <w:rPr>
                <w:rFonts w:ascii="Monaco" w:hAnsi="Monaco" w:cs="Monaco" w:hint="eastAsia"/>
                <w:color w:val="000000"/>
                <w:kern w:val="0"/>
                <w:sz w:val="20"/>
                <w:szCs w:val="20"/>
              </w:rPr>
              <w:t>……</w:t>
            </w:r>
          </w:p>
          <w:p w14:paraId="1BDCAC82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7BD2B590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constructor-arg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6C71726C" w14:textId="682342F9" w:rsidR="00055CCD" w:rsidRPr="00085AFB" w:rsidRDefault="00055CCD" w:rsidP="00F04F28">
            <w:pPr>
              <w:widowControl/>
              <w:autoSpaceDE w:val="0"/>
              <w:autoSpaceDN w:val="0"/>
              <w:adjustRightInd w:val="0"/>
              <w:ind w:firstLine="1080"/>
              <w:jc w:val="left"/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bean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39E07E32" w14:textId="47A3E591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bean</w:t>
            </w:r>
            <w:r w:rsidRPr="00085AFB">
              <w:rPr>
                <w:rFonts w:ascii="Monaco" w:hAnsi="Monaco" w:cs="Monaco"/>
                <w:kern w:val="0"/>
                <w:sz w:val="20"/>
                <w:szCs w:val="20"/>
              </w:rPr>
              <w:t xml:space="preserve"> </w:t>
            </w:r>
            <w:r w:rsidRPr="00085AFB">
              <w:rPr>
                <w:rFonts w:ascii="Monaco" w:hAnsi="Monaco" w:cs="Monaco"/>
                <w:color w:val="7F007F"/>
                <w:kern w:val="0"/>
                <w:sz w:val="20"/>
                <w:szCs w:val="20"/>
              </w:rPr>
              <w:t>class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=</w:t>
            </w:r>
            <w:r w:rsidRPr="00085AFB">
              <w:rPr>
                <w:rFonts w:ascii="Monaco" w:hAnsi="Monaco" w:cs="Monaco"/>
                <w:iCs/>
                <w:color w:val="2A00FF"/>
                <w:kern w:val="0"/>
                <w:sz w:val="20"/>
                <w:szCs w:val="20"/>
              </w:rPr>
              <w:t>"com.letv.mms.zookeeper.configuration.XMLfilesListener"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74562305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constructor-arg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278A755F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05C58F6A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</w:p>
          <w:p w14:paraId="071B7714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value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dynamic/system_</w:t>
            </w:r>
            <w:r w:rsidRPr="00085AFB">
              <w:rPr>
                <w:rFonts w:ascii="Monaco" w:hAnsi="Monaco" w:cs="Monaco" w:hint="eastAsia"/>
                <w:color w:val="000000"/>
                <w:kern w:val="0"/>
                <w:sz w:val="20"/>
                <w:szCs w:val="20"/>
              </w:rPr>
              <w:t>xml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value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43B3FC21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 w:hint="eastAsia"/>
                <w:color w:val="008080"/>
                <w:kern w:val="0"/>
                <w:sz w:val="20"/>
                <w:szCs w:val="20"/>
              </w:rPr>
              <w:t xml:space="preserve">                    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value&gt;</w:t>
            </w:r>
            <w:r w:rsidRPr="002869A7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>dynamic/unicom-system_xml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value&gt;</w:t>
            </w:r>
          </w:p>
          <w:p w14:paraId="2030E810" w14:textId="15A33F7B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 w:hint="eastAsia"/>
                <w:color w:val="008080"/>
                <w:kern w:val="0"/>
                <w:sz w:val="20"/>
                <w:szCs w:val="20"/>
              </w:rPr>
              <w:t xml:space="preserve">                             </w:t>
            </w:r>
            <w:r w:rsidRPr="00085AFB">
              <w:rPr>
                <w:rFonts w:ascii="Monaco" w:hAnsi="Monaco" w:cs="Monaco" w:hint="eastAsia"/>
                <w:color w:val="008080"/>
                <w:kern w:val="0"/>
                <w:sz w:val="20"/>
                <w:szCs w:val="20"/>
              </w:rPr>
              <w:t>……</w:t>
            </w:r>
          </w:p>
          <w:p w14:paraId="0F437752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2A453F89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constructor-arg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38220DA9" w14:textId="32C716C5" w:rsidR="00055CCD" w:rsidRPr="00085AFB" w:rsidRDefault="00055CCD" w:rsidP="00A5154B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bean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0D72D89A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list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09EC3502" w14:textId="77777777" w:rsidR="00055CCD" w:rsidRPr="00085AFB" w:rsidRDefault="00055CCD" w:rsidP="00055CCD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/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property</w:t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gt;</w:t>
            </w:r>
          </w:p>
          <w:p w14:paraId="2D1164EE" w14:textId="41B39962" w:rsidR="00055CCD" w:rsidRPr="00AF31F9" w:rsidRDefault="00055CCD" w:rsidP="00420E3C">
            <w:pPr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</w:pPr>
            <w:r w:rsidRPr="00085AFB">
              <w:rPr>
                <w:rFonts w:ascii="Monaco" w:hAnsi="Monaco" w:cs="Monaco"/>
                <w:color w:val="000000"/>
                <w:kern w:val="0"/>
                <w:sz w:val="20"/>
                <w:szCs w:val="20"/>
              </w:rPr>
              <w:tab/>
            </w:r>
            <w:r w:rsidRPr="00085AFB">
              <w:rPr>
                <w:rFonts w:ascii="Monaco" w:hAnsi="Monaco" w:cs="Monaco"/>
                <w:color w:val="008080"/>
                <w:kern w:val="0"/>
                <w:sz w:val="20"/>
                <w:szCs w:val="20"/>
              </w:rPr>
              <w:t>&lt;</w:t>
            </w:r>
            <w:r w:rsidRPr="00085AFB">
              <w:rPr>
                <w:rFonts w:ascii="Monaco" w:hAnsi="Monaco" w:cs="Monaco"/>
                <w:color w:val="3F7F7F"/>
                <w:kern w:val="0"/>
                <w:sz w:val="20"/>
                <w:szCs w:val="20"/>
              </w:rPr>
              <w:t>/bean&gt;</w:t>
            </w:r>
          </w:p>
        </w:tc>
      </w:tr>
    </w:tbl>
    <w:p w14:paraId="7E23B980" w14:textId="77777777" w:rsidR="00055CCD" w:rsidRPr="00540DFE" w:rsidRDefault="00055CCD" w:rsidP="00420E3C">
      <w:pPr>
        <w:rPr>
          <w:sz w:val="20"/>
          <w:szCs w:val="20"/>
        </w:rPr>
      </w:pPr>
    </w:p>
    <w:p w14:paraId="757BA728" w14:textId="07E52375" w:rsidR="00291476" w:rsidRPr="00540DFE" w:rsidRDefault="00291476" w:rsidP="00291476">
      <w:pPr>
        <w:rPr>
          <w:sz w:val="20"/>
          <w:szCs w:val="20"/>
        </w:rPr>
      </w:pPr>
      <w:r w:rsidRPr="00540DFE">
        <w:rPr>
          <w:rFonts w:hint="eastAsia"/>
          <w:sz w:val="20"/>
          <w:szCs w:val="20"/>
        </w:rPr>
        <w:t>属性</w:t>
      </w:r>
      <w:r w:rsidRPr="00540DFE">
        <w:rPr>
          <w:sz w:val="20"/>
          <w:szCs w:val="20"/>
        </w:rPr>
        <w:t>zkClientBean</w:t>
      </w:r>
      <w:r w:rsidR="008168BB" w:rsidRPr="00540DFE">
        <w:rPr>
          <w:rFonts w:hint="eastAsia"/>
          <w:sz w:val="20"/>
          <w:szCs w:val="20"/>
        </w:rPr>
        <w:t>的</w:t>
      </w:r>
      <w:r w:rsidR="008168BB" w:rsidRPr="00540DFE">
        <w:rPr>
          <w:rFonts w:hint="eastAsia"/>
          <w:sz w:val="20"/>
          <w:szCs w:val="20"/>
        </w:rPr>
        <w:t>ref</w:t>
      </w:r>
      <w:r w:rsidR="008168BB" w:rsidRPr="00540DFE">
        <w:rPr>
          <w:rFonts w:hint="eastAsia"/>
          <w:sz w:val="20"/>
          <w:szCs w:val="20"/>
        </w:rPr>
        <w:t>标签</w:t>
      </w:r>
      <w:r w:rsidRPr="00540DFE">
        <w:rPr>
          <w:rFonts w:hint="eastAsia"/>
          <w:sz w:val="20"/>
          <w:szCs w:val="20"/>
        </w:rPr>
        <w:t>为开始配置客户端的别名</w:t>
      </w:r>
      <w:r w:rsidR="008168BB" w:rsidRPr="00540DFE">
        <w:rPr>
          <w:rFonts w:hint="eastAsia"/>
          <w:sz w:val="20"/>
          <w:szCs w:val="20"/>
        </w:rPr>
        <w:t>。</w:t>
      </w:r>
    </w:p>
    <w:p w14:paraId="7C8DE2A4" w14:textId="540D0748" w:rsidR="008168BB" w:rsidRPr="00540DFE" w:rsidRDefault="008168BB" w:rsidP="00291476">
      <w:pPr>
        <w:rPr>
          <w:sz w:val="20"/>
          <w:szCs w:val="20"/>
        </w:rPr>
      </w:pPr>
      <w:r w:rsidRPr="00540DFE">
        <w:rPr>
          <w:rFonts w:hint="eastAsia"/>
          <w:sz w:val="20"/>
          <w:szCs w:val="20"/>
        </w:rPr>
        <w:t>属性</w:t>
      </w:r>
      <w:r w:rsidRPr="00540DFE">
        <w:rPr>
          <w:sz w:val="20"/>
          <w:szCs w:val="20"/>
        </w:rPr>
        <w:t>listeners</w:t>
      </w:r>
      <w:r w:rsidRPr="00540DFE">
        <w:rPr>
          <w:rFonts w:hint="eastAsia"/>
          <w:sz w:val="20"/>
          <w:szCs w:val="20"/>
        </w:rPr>
        <w:t>里的类是配置文件类型的处理类，目前支持</w:t>
      </w:r>
      <w:r w:rsidRPr="00540DFE">
        <w:rPr>
          <w:rFonts w:hint="eastAsia"/>
          <w:sz w:val="20"/>
          <w:szCs w:val="20"/>
        </w:rPr>
        <w:t>xml</w:t>
      </w:r>
      <w:r w:rsidRPr="00540DFE">
        <w:rPr>
          <w:rFonts w:hint="eastAsia"/>
          <w:sz w:val="20"/>
          <w:szCs w:val="20"/>
        </w:rPr>
        <w:t>和</w:t>
      </w:r>
      <w:r w:rsidRPr="00540DFE">
        <w:rPr>
          <w:rFonts w:hint="eastAsia"/>
          <w:sz w:val="20"/>
          <w:szCs w:val="20"/>
        </w:rPr>
        <w:t>properties</w:t>
      </w:r>
      <w:r w:rsidRPr="00540DFE">
        <w:rPr>
          <w:rFonts w:hint="eastAsia"/>
          <w:sz w:val="20"/>
          <w:szCs w:val="20"/>
        </w:rPr>
        <w:t>两种类型的文件。</w:t>
      </w:r>
      <w:r w:rsidR="005040C0" w:rsidRPr="00540DFE">
        <w:rPr>
          <w:rFonts w:hint="eastAsia"/>
          <w:sz w:val="20"/>
          <w:szCs w:val="20"/>
        </w:rPr>
        <w:t>如果不需要</w:t>
      </w:r>
      <w:r w:rsidR="005040C0" w:rsidRPr="00540DFE">
        <w:rPr>
          <w:rFonts w:hint="eastAsia"/>
          <w:sz w:val="20"/>
          <w:szCs w:val="20"/>
        </w:rPr>
        <w:t>xml</w:t>
      </w:r>
      <w:r w:rsidR="005040C0" w:rsidRPr="00540DFE">
        <w:rPr>
          <w:rFonts w:hint="eastAsia"/>
          <w:sz w:val="20"/>
          <w:szCs w:val="20"/>
        </w:rPr>
        <w:t>的配置只要把</w:t>
      </w:r>
      <w:r w:rsidR="005040C0" w:rsidRPr="00540DFE">
        <w:rPr>
          <w:rFonts w:hint="eastAsia"/>
          <w:sz w:val="20"/>
          <w:szCs w:val="20"/>
        </w:rPr>
        <w:t>xml</w:t>
      </w:r>
      <w:r w:rsidR="005040C0" w:rsidRPr="00540DFE">
        <w:rPr>
          <w:rFonts w:hint="eastAsia"/>
          <w:sz w:val="20"/>
          <w:szCs w:val="20"/>
        </w:rPr>
        <w:t>类的</w:t>
      </w:r>
      <w:r w:rsidR="005040C0" w:rsidRPr="00540DFE">
        <w:rPr>
          <w:rFonts w:hint="eastAsia"/>
          <w:sz w:val="20"/>
          <w:szCs w:val="20"/>
        </w:rPr>
        <w:t>bean</w:t>
      </w:r>
      <w:r w:rsidR="00CC1831" w:rsidRPr="00540DFE">
        <w:rPr>
          <w:rFonts w:hint="eastAsia"/>
          <w:sz w:val="20"/>
          <w:szCs w:val="20"/>
        </w:rPr>
        <w:t>标签删除了就好。</w:t>
      </w:r>
      <w:r w:rsidR="005040C0" w:rsidRPr="00540DFE">
        <w:rPr>
          <w:rFonts w:hint="eastAsia"/>
          <w:sz w:val="20"/>
          <w:szCs w:val="20"/>
        </w:rPr>
        <w:t>bean</w:t>
      </w:r>
      <w:r w:rsidR="005040C0" w:rsidRPr="00540DFE">
        <w:rPr>
          <w:rFonts w:hint="eastAsia"/>
          <w:sz w:val="20"/>
          <w:szCs w:val="20"/>
        </w:rPr>
        <w:t>的结构体里的</w:t>
      </w:r>
      <w:r w:rsidR="005040C0" w:rsidRPr="00540DFE">
        <w:rPr>
          <w:rFonts w:hint="eastAsia"/>
          <w:sz w:val="20"/>
          <w:szCs w:val="20"/>
        </w:rPr>
        <w:t>list</w:t>
      </w:r>
      <w:r w:rsidR="005040C0" w:rsidRPr="00540DFE">
        <w:rPr>
          <w:rFonts w:hint="eastAsia"/>
          <w:sz w:val="20"/>
          <w:szCs w:val="20"/>
        </w:rPr>
        <w:t>可以是多个配置文件</w:t>
      </w:r>
      <w:r w:rsidR="00CC1831" w:rsidRPr="00540DFE">
        <w:rPr>
          <w:rFonts w:hint="eastAsia"/>
          <w:sz w:val="20"/>
          <w:szCs w:val="20"/>
        </w:rPr>
        <w:t>，</w:t>
      </w:r>
      <w:r w:rsidR="00CC1831" w:rsidRPr="00540DFE">
        <w:rPr>
          <w:rFonts w:hint="eastAsia"/>
          <w:sz w:val="20"/>
          <w:szCs w:val="20"/>
        </w:rPr>
        <w:t>value</w:t>
      </w:r>
      <w:r w:rsidR="00CC1831" w:rsidRPr="00540DFE">
        <w:rPr>
          <w:rFonts w:hint="eastAsia"/>
          <w:sz w:val="20"/>
          <w:szCs w:val="20"/>
        </w:rPr>
        <w:t>值对应的则为界面配置里的节点名称。</w:t>
      </w:r>
    </w:p>
    <w:p w14:paraId="7DE68686" w14:textId="77777777" w:rsidR="00E12AA9" w:rsidRDefault="006F391A" w:rsidP="00291476">
      <w:pPr>
        <w:rPr>
          <w:sz w:val="20"/>
          <w:szCs w:val="20"/>
        </w:rPr>
      </w:pPr>
      <w:r w:rsidRPr="00540DFE">
        <w:rPr>
          <w:rFonts w:hint="eastAsia"/>
          <w:sz w:val="20"/>
          <w:szCs w:val="20"/>
        </w:rPr>
        <w:t>这样在</w:t>
      </w:r>
      <w:r w:rsidRPr="00540DFE">
        <w:rPr>
          <w:rFonts w:hint="eastAsia"/>
          <w:sz w:val="20"/>
          <w:szCs w:val="20"/>
        </w:rPr>
        <w:t>vrs</w:t>
      </w:r>
      <w:r w:rsidRPr="00540DFE">
        <w:rPr>
          <w:rFonts w:hint="eastAsia"/>
          <w:sz w:val="20"/>
          <w:szCs w:val="20"/>
        </w:rPr>
        <w:t>的配置管理界面里修改动态</w:t>
      </w:r>
      <w:r w:rsidR="00CC1831" w:rsidRPr="00540DFE">
        <w:rPr>
          <w:rFonts w:hint="eastAsia"/>
          <w:sz w:val="20"/>
          <w:szCs w:val="20"/>
        </w:rPr>
        <w:t>配置，相应的业务系统就会动态更新值。</w:t>
      </w:r>
    </w:p>
    <w:p w14:paraId="4F0AF404" w14:textId="77777777" w:rsidR="00E12AA9" w:rsidRDefault="00E12AA9" w:rsidP="0029147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业务端调用：</w:t>
      </w:r>
    </w:p>
    <w:p w14:paraId="35D7CF4F" w14:textId="77777777" w:rsidR="00E12AA9" w:rsidRDefault="00E12AA9" w:rsidP="00291476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E12AA9" w14:paraId="71D79D38" w14:textId="77777777" w:rsidTr="00E12AA9">
        <w:tc>
          <w:tcPr>
            <w:tcW w:w="8516" w:type="dxa"/>
          </w:tcPr>
          <w:p w14:paraId="285B39D4" w14:textId="61DB2B5A" w:rsidR="00E12AA9" w:rsidRDefault="00E12AA9" w:rsidP="00E12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12AA9">
              <w:rPr>
                <w:sz w:val="20"/>
                <w:szCs w:val="20"/>
              </w:rPr>
              <w:t>content = ConfigManagerProfiles.instance().getProperties(ZKDynamicNode.DYNAMIC_SYS_CONFIG.nodePath, Constant.KEY_VIDEO_PUB_CHANNELS);</w:t>
            </w:r>
            <w:r>
              <w:rPr>
                <w:rFonts w:hint="eastAsia"/>
                <w:sz w:val="20"/>
                <w:szCs w:val="20"/>
              </w:rPr>
              <w:t xml:space="preserve">                       </w:t>
            </w:r>
          </w:p>
          <w:p w14:paraId="27C5FF15" w14:textId="77777777" w:rsidR="00E12AA9" w:rsidRDefault="00E12AA9" w:rsidP="00291476">
            <w:pPr>
              <w:rPr>
                <w:sz w:val="20"/>
                <w:szCs w:val="20"/>
              </w:rPr>
            </w:pPr>
          </w:p>
        </w:tc>
      </w:tr>
    </w:tbl>
    <w:p w14:paraId="747829CA" w14:textId="156D53CE" w:rsidR="00BE6EDD" w:rsidRPr="00BE6EDD" w:rsidRDefault="00BE6EDD" w:rsidP="00291476">
      <w:pPr>
        <w:rPr>
          <w:b/>
          <w:sz w:val="28"/>
          <w:szCs w:val="28"/>
        </w:rPr>
      </w:pPr>
      <w:r>
        <w:rPr>
          <w:rFonts w:hint="eastAsia"/>
          <w:sz w:val="20"/>
          <w:szCs w:val="20"/>
        </w:rPr>
        <w:t xml:space="preserve">                             </w:t>
      </w:r>
      <w:r w:rsidRPr="00BE6EDD">
        <w:rPr>
          <w:rFonts w:hint="eastAsia"/>
          <w:b/>
          <w:sz w:val="28"/>
          <w:szCs w:val="28"/>
        </w:rPr>
        <w:t xml:space="preserve"> </w:t>
      </w:r>
      <w:r w:rsidRPr="00BE6EDD">
        <w:rPr>
          <w:rFonts w:hint="eastAsia"/>
          <w:b/>
          <w:sz w:val="28"/>
          <w:szCs w:val="28"/>
        </w:rPr>
        <w:t>界面配置手册</w:t>
      </w:r>
    </w:p>
    <w:sectPr w:rsidR="00BE6EDD" w:rsidRPr="00BE6EDD" w:rsidSect="00024DA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E0"/>
    <w:rsid w:val="00020F92"/>
    <w:rsid w:val="00024DA5"/>
    <w:rsid w:val="00025311"/>
    <w:rsid w:val="00055CCD"/>
    <w:rsid w:val="00074132"/>
    <w:rsid w:val="00085AFB"/>
    <w:rsid w:val="000973B9"/>
    <w:rsid w:val="000D589C"/>
    <w:rsid w:val="000E4015"/>
    <w:rsid w:val="00170004"/>
    <w:rsid w:val="001728EA"/>
    <w:rsid w:val="001A2581"/>
    <w:rsid w:val="001B0A0B"/>
    <w:rsid w:val="00240BD4"/>
    <w:rsid w:val="002869A7"/>
    <w:rsid w:val="00291476"/>
    <w:rsid w:val="00291585"/>
    <w:rsid w:val="002D47D5"/>
    <w:rsid w:val="002E5094"/>
    <w:rsid w:val="0032380C"/>
    <w:rsid w:val="0033150C"/>
    <w:rsid w:val="00360CB1"/>
    <w:rsid w:val="003963DE"/>
    <w:rsid w:val="003A6A58"/>
    <w:rsid w:val="003B3EF2"/>
    <w:rsid w:val="003B4844"/>
    <w:rsid w:val="003B7009"/>
    <w:rsid w:val="0040036A"/>
    <w:rsid w:val="00410B68"/>
    <w:rsid w:val="00410FDF"/>
    <w:rsid w:val="00420E3C"/>
    <w:rsid w:val="0046246A"/>
    <w:rsid w:val="00474DF8"/>
    <w:rsid w:val="00480E39"/>
    <w:rsid w:val="004D404E"/>
    <w:rsid w:val="004F6F13"/>
    <w:rsid w:val="005040C0"/>
    <w:rsid w:val="00516619"/>
    <w:rsid w:val="00540DFE"/>
    <w:rsid w:val="0059675A"/>
    <w:rsid w:val="005B19DF"/>
    <w:rsid w:val="005B32EF"/>
    <w:rsid w:val="005D0348"/>
    <w:rsid w:val="006849B5"/>
    <w:rsid w:val="006A11D4"/>
    <w:rsid w:val="006F391A"/>
    <w:rsid w:val="007A4A4D"/>
    <w:rsid w:val="007E0C4D"/>
    <w:rsid w:val="008168BB"/>
    <w:rsid w:val="008D5EA6"/>
    <w:rsid w:val="00965AA0"/>
    <w:rsid w:val="00A36B84"/>
    <w:rsid w:val="00A5154B"/>
    <w:rsid w:val="00AC4010"/>
    <w:rsid w:val="00AD62E4"/>
    <w:rsid w:val="00AF31F9"/>
    <w:rsid w:val="00B61088"/>
    <w:rsid w:val="00B630A9"/>
    <w:rsid w:val="00B65E2B"/>
    <w:rsid w:val="00B7718E"/>
    <w:rsid w:val="00BA0202"/>
    <w:rsid w:val="00BE6EDD"/>
    <w:rsid w:val="00BF6380"/>
    <w:rsid w:val="00C04088"/>
    <w:rsid w:val="00C771E0"/>
    <w:rsid w:val="00C97E81"/>
    <w:rsid w:val="00CC1831"/>
    <w:rsid w:val="00CE1422"/>
    <w:rsid w:val="00D27E5E"/>
    <w:rsid w:val="00D50309"/>
    <w:rsid w:val="00D54929"/>
    <w:rsid w:val="00D91282"/>
    <w:rsid w:val="00DD4208"/>
    <w:rsid w:val="00DD7A80"/>
    <w:rsid w:val="00E12AA9"/>
    <w:rsid w:val="00E17F91"/>
    <w:rsid w:val="00E51507"/>
    <w:rsid w:val="00ED0D2A"/>
    <w:rsid w:val="00EF2BE9"/>
    <w:rsid w:val="00F04F28"/>
    <w:rsid w:val="00F07B32"/>
    <w:rsid w:val="00F31CF8"/>
    <w:rsid w:val="00F323F6"/>
    <w:rsid w:val="00F41F24"/>
    <w:rsid w:val="00FB4FE6"/>
    <w:rsid w:val="00FE26F7"/>
    <w:rsid w:val="00FE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8063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AE129-4045-364C-8ADB-A29AD8ED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32</Words>
  <Characters>3036</Characters>
  <Application>Microsoft Macintosh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yang</dc:creator>
  <cp:keywords/>
  <dc:description/>
  <cp:lastModifiedBy>李</cp:lastModifiedBy>
  <cp:revision>75</cp:revision>
  <dcterms:created xsi:type="dcterms:W3CDTF">2015-03-06T04:01:00Z</dcterms:created>
  <dcterms:modified xsi:type="dcterms:W3CDTF">2016-11-21T09:38:00Z</dcterms:modified>
</cp:coreProperties>
</file>